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de-CH"/>
        </w:rPr>
        <w:id w:val="-1951011886"/>
        <w:docPartObj>
          <w:docPartGallery w:val="Cover Pages"/>
          <w:docPartUnique/>
        </w:docPartObj>
      </w:sdtPr>
      <w:sdtEndPr/>
      <w:sdtContent>
        <w:p w14:paraId="71DB61B1" w14:textId="14637060" w:rsidR="003A7E10" w:rsidRPr="00F8580F" w:rsidRDefault="003A7E10">
          <w:pPr>
            <w:rPr>
              <w:lang w:val="de-CH"/>
            </w:rPr>
          </w:pPr>
        </w:p>
        <w:p w14:paraId="56238F3D" w14:textId="57BF894F" w:rsidR="003A7E10" w:rsidRPr="00F8580F" w:rsidRDefault="003A7E10">
          <w:pPr>
            <w:rPr>
              <w:lang w:val="de-CH"/>
            </w:rPr>
          </w:pPr>
          <w:r w:rsidRPr="00F8580F">
            <w:rPr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D454B57" wp14:editId="3668067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9533D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3-15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3B76BA6" w14:textId="56DDCDB2" w:rsidR="003A7E10" w:rsidRDefault="003A7E10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49533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9533D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15. März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D454B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Bxdg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9533D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3-15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3B76BA6" w14:textId="56DDCDB2" w:rsidR="003A7E10" w:rsidRDefault="003A7E10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49533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49533D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15. März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8580F">
            <w:rPr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CE1153" wp14:editId="2F7B792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de-DE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3AAD9A" w14:textId="20777822" w:rsidR="003A7E10" w:rsidRDefault="00A01093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A01093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DE"/>
                                      </w:rPr>
                                      <w:t xml:space="preserve">Umut Savas &amp; </w:t>
                                    </w:r>
                                    <w:r w:rsidR="003A7E10" w:rsidRPr="00A01093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DE"/>
                                      </w:rPr>
                                      <w:t>Christopher O'Connor</w:t>
                                    </w:r>
                                  </w:p>
                                </w:sdtContent>
                              </w:sdt>
                              <w:p w14:paraId="2422D639" w14:textId="69B7B3DC" w:rsidR="003A7E10" w:rsidRDefault="000F4EC6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lang w:val="de-DE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01093" w:rsidRPr="00A01093">
                                      <w:rPr>
                                        <w:caps/>
                                        <w:color w:val="262626" w:themeColor="text1" w:themeTint="D9"/>
                                        <w:lang w:val="de-DE"/>
                                      </w:rPr>
                                      <w:t>Technisch</w:t>
                                    </w:r>
                                    <w:r w:rsidR="00A01093">
                                      <w:rPr>
                                        <w:caps/>
                                        <w:color w:val="262626" w:themeColor="text1" w:themeTint="D9"/>
                                        <w:lang w:val="de-DE"/>
                                      </w:rPr>
                                      <w:t>e Berufsschule zürich, ap17d</w:t>
                                    </w:r>
                                  </w:sdtContent>
                                </w:sdt>
                              </w:p>
                              <w:p w14:paraId="6781040C" w14:textId="560F3765" w:rsidR="003A7E10" w:rsidRDefault="000F4EC6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105FD">
                                      <w:rPr>
                                        <w:color w:val="262626" w:themeColor="text1" w:themeTint="D9"/>
                                        <w:lang w:val="de-CH"/>
                                      </w:rPr>
                                      <w:t>Ausstellungsstrasse 70, 8005 Zürich</w:t>
                                    </w:r>
                                  </w:sdtContent>
                                </w:sdt>
                                <w:r w:rsidR="003A7E10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FCE1153" id="Textfeld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DyeA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de-DE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63AAD9A" w14:textId="20777822" w:rsidR="003A7E10" w:rsidRDefault="00A01093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A01093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DE"/>
                                </w:rPr>
                                <w:t xml:space="preserve">Umut Savas &amp; </w:t>
                              </w:r>
                              <w:r w:rsidR="003A7E10" w:rsidRPr="00A01093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DE"/>
                                </w:rPr>
                                <w:t>Christopher O'Connor</w:t>
                              </w:r>
                            </w:p>
                          </w:sdtContent>
                        </w:sdt>
                        <w:p w14:paraId="2422D639" w14:textId="69B7B3DC" w:rsidR="003A7E10" w:rsidRDefault="000F4EC6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lang w:val="de-DE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01093" w:rsidRPr="00A01093">
                                <w:rPr>
                                  <w:caps/>
                                  <w:color w:val="262626" w:themeColor="text1" w:themeTint="D9"/>
                                  <w:lang w:val="de-DE"/>
                                </w:rPr>
                                <w:t>Technisch</w:t>
                              </w:r>
                              <w:r w:rsidR="00A01093">
                                <w:rPr>
                                  <w:caps/>
                                  <w:color w:val="262626" w:themeColor="text1" w:themeTint="D9"/>
                                  <w:lang w:val="de-DE"/>
                                </w:rPr>
                                <w:t>e Berufsschule zürich, ap17d</w:t>
                              </w:r>
                            </w:sdtContent>
                          </w:sdt>
                        </w:p>
                        <w:p w14:paraId="6781040C" w14:textId="560F3765" w:rsidR="003A7E10" w:rsidRDefault="000F4EC6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105FD">
                                <w:rPr>
                                  <w:color w:val="262626" w:themeColor="text1" w:themeTint="D9"/>
                                  <w:lang w:val="de-CH"/>
                                </w:rPr>
                                <w:t>Ausstellungsstrasse 70, 8005 Zürich</w:t>
                              </w:r>
                            </w:sdtContent>
                          </w:sdt>
                          <w:r w:rsidR="003A7E10">
                            <w:rPr>
                              <w:color w:val="262626" w:themeColor="text1" w:themeTint="D9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8580F">
            <w:rPr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E41C32" wp14:editId="001A7F2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3BAF4C" w14:textId="186A3AF6" w:rsidR="003A7E10" w:rsidRDefault="000F4EC6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49533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9533D" w:themeColor="text2" w:themeShade="BF"/>
                                      <w:sz w:val="52"/>
                                      <w:szCs w:val="52"/>
                                      <w:lang w:val="de-DE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01093" w:rsidRPr="00A01093">
                                      <w:rPr>
                                        <w:caps/>
                                        <w:color w:val="49533D" w:themeColor="text2" w:themeShade="BF"/>
                                        <w:sz w:val="52"/>
                                        <w:szCs w:val="52"/>
                                        <w:lang w:val="de-DE"/>
                                      </w:rPr>
                                      <w:t>Race car analysis s</w:t>
                                    </w:r>
                                    <w:r w:rsidR="00A01093">
                                      <w:rPr>
                                        <w:caps/>
                                        <w:color w:val="49533D" w:themeColor="text2" w:themeShade="BF"/>
                                        <w:sz w:val="52"/>
                                        <w:szCs w:val="52"/>
                                        <w:lang w:val="de-DE"/>
                                      </w:rPr>
                                      <w:t>tud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637052" w:themeColor="text2"/>
                                    <w:sz w:val="36"/>
                                    <w:szCs w:val="36"/>
                                    <w:lang w:val="de-DE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C0C5D0" w14:textId="47B5A09E" w:rsidR="003A7E10" w:rsidRDefault="00A01093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637052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A01093">
                                      <w:rPr>
                                        <w:smallCaps/>
                                        <w:color w:val="637052" w:themeColor="text2"/>
                                        <w:sz w:val="36"/>
                                        <w:szCs w:val="36"/>
                                        <w:lang w:val="de-DE"/>
                                      </w:rPr>
                                      <w:t>LEISTUNGSBEURTEILUNG M1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EE41C32" id="Textfeld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Hgeg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" filled="f" stroked="f" strokeweight=".5pt">
                    <v:textbox inset="0,0,0,0">
                      <w:txbxContent>
                        <w:p w14:paraId="213BAF4C" w14:textId="186A3AF6" w:rsidR="003A7E10" w:rsidRDefault="000F4EC6">
                          <w:pPr>
                            <w:pStyle w:val="KeinLeerraum"/>
                            <w:jc w:val="right"/>
                            <w:rPr>
                              <w:caps/>
                              <w:color w:val="49533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49533D" w:themeColor="text2" w:themeShade="BF"/>
                                <w:sz w:val="52"/>
                                <w:szCs w:val="52"/>
                                <w:lang w:val="de-DE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01093" w:rsidRPr="00A01093">
                                <w:rPr>
                                  <w:caps/>
                                  <w:color w:val="49533D" w:themeColor="text2" w:themeShade="BF"/>
                                  <w:sz w:val="52"/>
                                  <w:szCs w:val="52"/>
                                  <w:lang w:val="de-DE"/>
                                </w:rPr>
                                <w:t>Race car analysis s</w:t>
                              </w:r>
                              <w:r w:rsidR="00A01093">
                                <w:rPr>
                                  <w:caps/>
                                  <w:color w:val="49533D" w:themeColor="text2" w:themeShade="BF"/>
                                  <w:sz w:val="52"/>
                                  <w:szCs w:val="52"/>
                                  <w:lang w:val="de-DE"/>
                                </w:rPr>
                                <w:t>tud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637052" w:themeColor="text2"/>
                              <w:sz w:val="36"/>
                              <w:szCs w:val="36"/>
                              <w:lang w:val="de-DE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9C0C5D0" w14:textId="47B5A09E" w:rsidR="003A7E10" w:rsidRDefault="00A01093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637052" w:themeColor="text2"/>
                                  <w:sz w:val="36"/>
                                  <w:szCs w:val="36"/>
                                </w:rPr>
                              </w:pPr>
                              <w:r w:rsidRPr="00A01093">
                                <w:rPr>
                                  <w:smallCaps/>
                                  <w:color w:val="637052" w:themeColor="text2"/>
                                  <w:sz w:val="36"/>
                                  <w:szCs w:val="36"/>
                                  <w:lang w:val="de-DE"/>
                                </w:rPr>
                                <w:t>LEISTUNGSBEURTEILUNG M1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8580F">
            <w:rPr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8C1472" wp14:editId="7FF90BC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80C851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An&#10;Wmb9NAMAAOoKAAAOAAAAAAAAAAAAAAAAAC4CAABkcnMvZTJvRG9jLnhtbFBLAQItABQABgAIAAAA&#10;IQC90XfD2gAAAAUBAAAPAAAAAAAAAAAAAAAAAI4FAABkcnMvZG93bnJldi54bWxQSwUGAAAAAAQA&#10;BADzAAAAlQYAAAAA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" fillcolor="#bd582c [3205]" stroked="f" strokeweight="1.25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" fillcolor="#e48312 [3204]" stroked="f" strokeweight="1.25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F8580F">
            <w:rPr>
              <w:lang w:val="de-CH"/>
            </w:rP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  <w:lang w:val="de-CH"/>
        </w:rPr>
        <w:id w:val="162053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1AB951" w14:textId="4D605CC8" w:rsidR="00A01093" w:rsidRPr="00F8580F" w:rsidRDefault="00A01093">
          <w:pPr>
            <w:pStyle w:val="Inhaltsverzeichnisberschrift"/>
            <w:rPr>
              <w:lang w:val="de-CH"/>
            </w:rPr>
          </w:pPr>
          <w:r w:rsidRPr="00F8580F">
            <w:rPr>
              <w:lang w:val="de-CH"/>
            </w:rPr>
            <w:t>Inhaltsverzeichnis</w:t>
          </w:r>
        </w:p>
        <w:p w14:paraId="1A717EDE" w14:textId="5F746488" w:rsidR="00037DC1" w:rsidRDefault="00A01093">
          <w:pPr>
            <w:pStyle w:val="Verzeichnis1"/>
            <w:tabs>
              <w:tab w:val="right" w:leader="dot" w:pos="9016"/>
            </w:tabs>
            <w:rPr>
              <w:noProof/>
              <w:sz w:val="22"/>
              <w:szCs w:val="22"/>
              <w:lang w:val="de-CH" w:eastAsia="de-CH"/>
            </w:rPr>
          </w:pPr>
          <w:r w:rsidRPr="00F8580F">
            <w:rPr>
              <w:lang w:val="de-CH"/>
            </w:rPr>
            <w:fldChar w:fldCharType="begin"/>
          </w:r>
          <w:r w:rsidRPr="00F8580F">
            <w:rPr>
              <w:lang w:val="de-CH"/>
            </w:rPr>
            <w:instrText xml:space="preserve"> TOC \o "1-3" \h \z \u </w:instrText>
          </w:r>
          <w:r w:rsidRPr="00F8580F">
            <w:rPr>
              <w:lang w:val="de-CH"/>
            </w:rPr>
            <w:fldChar w:fldCharType="separate"/>
          </w:r>
          <w:bookmarkStart w:id="0" w:name="_GoBack"/>
          <w:bookmarkEnd w:id="0"/>
          <w:r w:rsidR="00037DC1" w:rsidRPr="002D43BF">
            <w:rPr>
              <w:rStyle w:val="Hyperlink"/>
              <w:noProof/>
            </w:rPr>
            <w:fldChar w:fldCharType="begin"/>
          </w:r>
          <w:r w:rsidR="00037DC1" w:rsidRPr="002D43BF">
            <w:rPr>
              <w:rStyle w:val="Hyperlink"/>
              <w:noProof/>
            </w:rPr>
            <w:instrText xml:space="preserve"> </w:instrText>
          </w:r>
          <w:r w:rsidR="00037DC1">
            <w:rPr>
              <w:noProof/>
            </w:rPr>
            <w:instrText>HYPERLINK \l "_Toc3798514"</w:instrText>
          </w:r>
          <w:r w:rsidR="00037DC1" w:rsidRPr="002D43BF">
            <w:rPr>
              <w:rStyle w:val="Hyperlink"/>
              <w:noProof/>
            </w:rPr>
            <w:instrText xml:space="preserve"> </w:instrText>
          </w:r>
          <w:r w:rsidR="00037DC1" w:rsidRPr="002D43BF">
            <w:rPr>
              <w:rStyle w:val="Hyperlink"/>
              <w:noProof/>
            </w:rPr>
          </w:r>
          <w:r w:rsidR="00037DC1" w:rsidRPr="002D43BF">
            <w:rPr>
              <w:rStyle w:val="Hyperlink"/>
              <w:noProof/>
            </w:rPr>
            <w:fldChar w:fldCharType="separate"/>
          </w:r>
          <w:r w:rsidR="00037DC1" w:rsidRPr="002D43BF">
            <w:rPr>
              <w:rStyle w:val="Hyperlink"/>
              <w:noProof/>
              <w:lang w:val="de-CH"/>
            </w:rPr>
            <w:t>Projektauftrag</w:t>
          </w:r>
          <w:r w:rsidR="00037DC1">
            <w:rPr>
              <w:noProof/>
              <w:webHidden/>
            </w:rPr>
            <w:tab/>
          </w:r>
          <w:r w:rsidR="00037DC1">
            <w:rPr>
              <w:noProof/>
              <w:webHidden/>
            </w:rPr>
            <w:fldChar w:fldCharType="begin"/>
          </w:r>
          <w:r w:rsidR="00037DC1">
            <w:rPr>
              <w:noProof/>
              <w:webHidden/>
            </w:rPr>
            <w:instrText xml:space="preserve"> PAGEREF _Toc3798514 \h </w:instrText>
          </w:r>
          <w:r w:rsidR="00037DC1">
            <w:rPr>
              <w:noProof/>
              <w:webHidden/>
            </w:rPr>
          </w:r>
          <w:r w:rsidR="00037DC1">
            <w:rPr>
              <w:noProof/>
              <w:webHidden/>
            </w:rPr>
            <w:fldChar w:fldCharType="separate"/>
          </w:r>
          <w:r w:rsidR="00037DC1">
            <w:rPr>
              <w:noProof/>
              <w:webHidden/>
            </w:rPr>
            <w:t>2</w:t>
          </w:r>
          <w:r w:rsidR="00037DC1">
            <w:rPr>
              <w:noProof/>
              <w:webHidden/>
            </w:rPr>
            <w:fldChar w:fldCharType="end"/>
          </w:r>
          <w:r w:rsidR="00037DC1" w:rsidRPr="002D43BF">
            <w:rPr>
              <w:rStyle w:val="Hyperlink"/>
              <w:noProof/>
            </w:rPr>
            <w:fldChar w:fldCharType="end"/>
          </w:r>
        </w:p>
        <w:p w14:paraId="0F1CC938" w14:textId="0D1271C0" w:rsidR="00037DC1" w:rsidRDefault="00037DC1">
          <w:pPr>
            <w:pStyle w:val="Verzeichnis1"/>
            <w:tabs>
              <w:tab w:val="right" w:leader="dot" w:pos="9016"/>
            </w:tabs>
            <w:rPr>
              <w:noProof/>
              <w:sz w:val="22"/>
              <w:szCs w:val="22"/>
              <w:lang w:val="de-CH" w:eastAsia="de-CH"/>
            </w:rPr>
          </w:pPr>
          <w:hyperlink w:anchor="_Toc3798515" w:history="1">
            <w:r w:rsidRPr="002D43BF">
              <w:rPr>
                <w:rStyle w:val="Hyperlink"/>
                <w:noProof/>
                <w:lang w:val="de-CH"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01028" w14:textId="2316CCDE" w:rsidR="00037DC1" w:rsidRDefault="00037DC1">
          <w:pPr>
            <w:pStyle w:val="Verzeichnis1"/>
            <w:tabs>
              <w:tab w:val="right" w:leader="dot" w:pos="9016"/>
            </w:tabs>
            <w:rPr>
              <w:noProof/>
              <w:sz w:val="22"/>
              <w:szCs w:val="22"/>
              <w:lang w:val="de-CH" w:eastAsia="de-CH"/>
            </w:rPr>
          </w:pPr>
          <w:hyperlink w:anchor="_Toc3798516" w:history="1">
            <w:r w:rsidRPr="002D43BF">
              <w:rPr>
                <w:rStyle w:val="Hyperlink"/>
                <w:noProof/>
                <w:lang w:val="de-CH"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ABD2" w14:textId="7B132353" w:rsidR="00037DC1" w:rsidRDefault="00037DC1">
          <w:pPr>
            <w:pStyle w:val="Verzeichnis1"/>
            <w:tabs>
              <w:tab w:val="right" w:leader="dot" w:pos="9016"/>
            </w:tabs>
            <w:rPr>
              <w:noProof/>
              <w:sz w:val="22"/>
              <w:szCs w:val="22"/>
              <w:lang w:val="de-CH" w:eastAsia="de-CH"/>
            </w:rPr>
          </w:pPr>
          <w:hyperlink w:anchor="_Toc3798517" w:history="1">
            <w:r w:rsidRPr="002D43BF">
              <w:rPr>
                <w:rStyle w:val="Hyperlink"/>
                <w:noProof/>
                <w:lang w:val="de-CH"/>
              </w:rPr>
              <w:t>UML-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503C" w14:textId="21A58D24" w:rsidR="00037DC1" w:rsidRDefault="00037DC1">
          <w:pPr>
            <w:pStyle w:val="Verzeichnis1"/>
            <w:tabs>
              <w:tab w:val="right" w:leader="dot" w:pos="9016"/>
            </w:tabs>
            <w:rPr>
              <w:noProof/>
              <w:sz w:val="22"/>
              <w:szCs w:val="22"/>
              <w:lang w:val="de-CH" w:eastAsia="de-CH"/>
            </w:rPr>
          </w:pPr>
          <w:hyperlink w:anchor="_Toc3798518" w:history="1">
            <w:r w:rsidRPr="002D43BF">
              <w:rPr>
                <w:rStyle w:val="Hyperlink"/>
                <w:noProof/>
                <w:lang w:val="de-CH"/>
              </w:rPr>
              <w:t>Werte-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6E96F" w14:textId="3D826029" w:rsidR="00037DC1" w:rsidRDefault="00037DC1">
          <w:pPr>
            <w:pStyle w:val="Verzeichnis1"/>
            <w:tabs>
              <w:tab w:val="right" w:leader="dot" w:pos="9016"/>
            </w:tabs>
            <w:rPr>
              <w:noProof/>
              <w:sz w:val="22"/>
              <w:szCs w:val="22"/>
              <w:lang w:val="de-CH" w:eastAsia="de-CH"/>
            </w:rPr>
          </w:pPr>
          <w:hyperlink w:anchor="_Toc3798519" w:history="1">
            <w:r w:rsidRPr="002D43BF">
              <w:rPr>
                <w:rStyle w:val="Hyperlink"/>
                <w:noProof/>
                <w:lang w:val="de-CH"/>
              </w:rPr>
              <w:t>UseCases(Um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26C9" w14:textId="7155514E" w:rsidR="00037DC1" w:rsidRDefault="00037DC1">
          <w:pPr>
            <w:pStyle w:val="Verzeichnis1"/>
            <w:tabs>
              <w:tab w:val="right" w:leader="dot" w:pos="9016"/>
            </w:tabs>
            <w:rPr>
              <w:noProof/>
              <w:sz w:val="22"/>
              <w:szCs w:val="22"/>
              <w:lang w:val="de-CH" w:eastAsia="de-CH"/>
            </w:rPr>
          </w:pPr>
          <w:hyperlink w:anchor="_Toc3798520" w:history="1">
            <w:r w:rsidRPr="002D43BF">
              <w:rPr>
                <w:rStyle w:val="Hyperlink"/>
                <w:noProof/>
                <w:lang w:val="de-CH"/>
              </w:rPr>
              <w:t>Skiz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AB03A" w14:textId="317FD324" w:rsidR="00037DC1" w:rsidRDefault="00037DC1">
          <w:pPr>
            <w:pStyle w:val="Verzeichnis1"/>
            <w:tabs>
              <w:tab w:val="right" w:leader="dot" w:pos="9016"/>
            </w:tabs>
            <w:rPr>
              <w:noProof/>
              <w:sz w:val="22"/>
              <w:szCs w:val="22"/>
              <w:lang w:val="de-CH" w:eastAsia="de-CH"/>
            </w:rPr>
          </w:pPr>
          <w:hyperlink w:anchor="_Toc3798521" w:history="1">
            <w:r w:rsidRPr="002D43BF">
              <w:rPr>
                <w:rStyle w:val="Hyperlink"/>
                <w:noProof/>
                <w:lang w:val="de-CH"/>
              </w:rPr>
              <w:t>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4023C" w14:textId="73FF0BB8" w:rsidR="00A01093" w:rsidRPr="00F8580F" w:rsidRDefault="00A01093">
          <w:pPr>
            <w:rPr>
              <w:lang w:val="de-CH"/>
            </w:rPr>
          </w:pPr>
          <w:r w:rsidRPr="00F8580F">
            <w:rPr>
              <w:b/>
              <w:bCs/>
              <w:lang w:val="de-CH"/>
            </w:rPr>
            <w:fldChar w:fldCharType="end"/>
          </w:r>
        </w:p>
      </w:sdtContent>
    </w:sdt>
    <w:p w14:paraId="58B6BC41" w14:textId="3E64A28B" w:rsidR="00A01093" w:rsidRPr="00F8580F" w:rsidRDefault="00A01093">
      <w:pPr>
        <w:rPr>
          <w:lang w:val="de-CH"/>
        </w:rPr>
      </w:pPr>
      <w:r w:rsidRPr="00F8580F">
        <w:rPr>
          <w:lang w:val="de-CH"/>
        </w:rPr>
        <w:br w:type="page"/>
      </w:r>
    </w:p>
    <w:p w14:paraId="59CF1FC6" w14:textId="77777777" w:rsidR="00A01093" w:rsidRPr="00F8580F" w:rsidRDefault="00A01093" w:rsidP="00A01093">
      <w:pPr>
        <w:pStyle w:val="berschrift1"/>
        <w:rPr>
          <w:lang w:val="de-CH"/>
        </w:rPr>
      </w:pPr>
      <w:bookmarkStart w:id="1" w:name="_Toc1564099"/>
      <w:bookmarkStart w:id="2" w:name="_Toc3384299"/>
      <w:bookmarkStart w:id="3" w:name="_Toc3798514"/>
      <w:r w:rsidRPr="00F8580F">
        <w:rPr>
          <w:lang w:val="de-CH"/>
        </w:rPr>
        <w:lastRenderedPageBreak/>
        <w:t>Projektauftrag</w:t>
      </w:r>
      <w:bookmarkEnd w:id="1"/>
      <w:bookmarkEnd w:id="2"/>
      <w:bookmarkEnd w:id="3"/>
    </w:p>
    <w:tbl>
      <w:tblPr>
        <w:tblStyle w:val="EinfacheTabelle5"/>
        <w:tblW w:w="0" w:type="auto"/>
        <w:tblInd w:w="567" w:type="dxa"/>
        <w:tblLook w:val="04A0" w:firstRow="1" w:lastRow="0" w:firstColumn="1" w:lastColumn="0" w:noHBand="0" w:noVBand="1"/>
      </w:tblPr>
      <w:tblGrid>
        <w:gridCol w:w="1985"/>
        <w:gridCol w:w="2693"/>
      </w:tblGrid>
      <w:tr w:rsidR="00A01093" w:rsidRPr="00F8580F" w14:paraId="3A09AE96" w14:textId="77777777" w:rsidTr="009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none" w:sz="0" w:space="0" w:color="auto"/>
              <w:right w:val="single" w:sz="4" w:space="0" w:color="auto"/>
            </w:tcBorders>
          </w:tcPr>
          <w:p w14:paraId="7A02E025" w14:textId="77777777" w:rsidR="00A01093" w:rsidRPr="00F8580F" w:rsidRDefault="00A01093" w:rsidP="00974299">
            <w:pPr>
              <w:rPr>
                <w:b/>
                <w:sz w:val="24"/>
              </w:rPr>
            </w:pPr>
            <w:r w:rsidRPr="00F8580F">
              <w:rPr>
                <w:b/>
                <w:sz w:val="24"/>
              </w:rPr>
              <w:t>Auftraggeber</w:t>
            </w:r>
          </w:p>
        </w:tc>
        <w:tc>
          <w:tcPr>
            <w:tcW w:w="2693" w:type="dxa"/>
            <w:tcBorders>
              <w:left w:val="single" w:sz="4" w:space="0" w:color="auto"/>
              <w:bottom w:val="none" w:sz="0" w:space="0" w:color="auto"/>
            </w:tcBorders>
          </w:tcPr>
          <w:p w14:paraId="5B5DD6E3" w14:textId="3630931B" w:rsidR="00A01093" w:rsidRPr="00F8580F" w:rsidRDefault="0038624C" w:rsidP="00974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F8580F">
              <w:rPr>
                <w:sz w:val="24"/>
              </w:rPr>
              <w:t>Yilli</w:t>
            </w:r>
            <w:proofErr w:type="spellEnd"/>
            <w:r w:rsidRPr="00F8580F">
              <w:rPr>
                <w:sz w:val="24"/>
              </w:rPr>
              <w:t xml:space="preserve"> Sulejmani</w:t>
            </w:r>
          </w:p>
        </w:tc>
      </w:tr>
      <w:tr w:rsidR="00A01093" w:rsidRPr="00F8580F" w14:paraId="1B80AA9A" w14:textId="77777777" w:rsidTr="00A01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8E74" w14:textId="77777777" w:rsidR="00A01093" w:rsidRPr="00F8580F" w:rsidRDefault="00A01093" w:rsidP="00974299">
            <w:pPr>
              <w:rPr>
                <w:b/>
                <w:sz w:val="24"/>
              </w:rPr>
            </w:pPr>
            <w:r w:rsidRPr="00F8580F">
              <w:rPr>
                <w:b/>
                <w:sz w:val="24"/>
              </w:rPr>
              <w:t>Auftragnehm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4C970" w14:textId="77777777" w:rsidR="00A01093" w:rsidRPr="00F8580F" w:rsidRDefault="00A01093" w:rsidP="00974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580F">
              <w:rPr>
                <w:rFonts w:asciiTheme="majorHAnsi" w:eastAsiaTheme="majorEastAsia" w:hAnsiTheme="majorHAnsi" w:cstheme="majorBidi"/>
                <w:i/>
                <w:iCs/>
                <w:sz w:val="24"/>
              </w:rPr>
              <w:t>Christopher O’Connor</w:t>
            </w:r>
          </w:p>
        </w:tc>
      </w:tr>
      <w:tr w:rsidR="00A01093" w:rsidRPr="00F8580F" w14:paraId="32494E43" w14:textId="77777777" w:rsidTr="0097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1F727DF" w14:textId="57E268BB" w:rsidR="00A01093" w:rsidRPr="00F8580F" w:rsidRDefault="00A01093" w:rsidP="00974299">
            <w:pPr>
              <w:rPr>
                <w:b/>
                <w:sz w:val="24"/>
              </w:rPr>
            </w:pPr>
            <w:r w:rsidRPr="00F8580F">
              <w:rPr>
                <w:b/>
                <w:sz w:val="24"/>
              </w:rPr>
              <w:t>Auftragnehm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41C15E3E" w14:textId="5E922DBE" w:rsidR="00A01093" w:rsidRPr="00F8580F" w:rsidRDefault="00A01093" w:rsidP="00974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24"/>
              </w:rPr>
            </w:pPr>
            <w:r w:rsidRPr="00F8580F">
              <w:rPr>
                <w:rFonts w:asciiTheme="majorHAnsi" w:eastAsiaTheme="majorEastAsia" w:hAnsiTheme="majorHAnsi" w:cstheme="majorBidi"/>
                <w:i/>
                <w:iCs/>
                <w:sz w:val="24"/>
              </w:rPr>
              <w:t>Umut Savas</w:t>
            </w:r>
          </w:p>
        </w:tc>
      </w:tr>
    </w:tbl>
    <w:p w14:paraId="321D926A" w14:textId="77777777" w:rsidR="00A01093" w:rsidRPr="00F8580F" w:rsidRDefault="00A01093" w:rsidP="00A01093">
      <w:pPr>
        <w:rPr>
          <w:lang w:val="de-CH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4"/>
        <w:gridCol w:w="3206"/>
        <w:gridCol w:w="3206"/>
      </w:tblGrid>
      <w:tr w:rsidR="005F390A" w:rsidRPr="00F8580F" w14:paraId="02D24798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76A3B00F" w14:textId="77777777" w:rsidR="005F390A" w:rsidRPr="00F8580F" w:rsidRDefault="005F390A" w:rsidP="00974299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Projekttitel:</w:t>
            </w:r>
          </w:p>
        </w:tc>
        <w:tc>
          <w:tcPr>
            <w:tcW w:w="6412" w:type="dxa"/>
            <w:gridSpan w:val="2"/>
          </w:tcPr>
          <w:p w14:paraId="00A631D4" w14:textId="01ADF0E4" w:rsidR="005F390A" w:rsidRPr="00F8580F" w:rsidRDefault="0038624C" w:rsidP="00974299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Prototyp Client RCAS</w:t>
            </w:r>
          </w:p>
        </w:tc>
      </w:tr>
      <w:tr w:rsidR="005F390A" w:rsidRPr="00F8580F" w14:paraId="377EF1EC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581140D3" w14:textId="77777777" w:rsidR="005F390A" w:rsidRPr="00F8580F" w:rsidRDefault="005F390A" w:rsidP="00974299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Projektnummer:</w:t>
            </w:r>
          </w:p>
        </w:tc>
        <w:tc>
          <w:tcPr>
            <w:tcW w:w="6412" w:type="dxa"/>
            <w:gridSpan w:val="2"/>
          </w:tcPr>
          <w:p w14:paraId="28F0C33E" w14:textId="77777777" w:rsidR="005F390A" w:rsidRPr="00F8580F" w:rsidRDefault="005F390A" w:rsidP="00974299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#01</w:t>
            </w:r>
          </w:p>
        </w:tc>
      </w:tr>
      <w:tr w:rsidR="005F390A" w:rsidRPr="00F8580F" w14:paraId="526407E4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1C13C0C1" w14:textId="77777777" w:rsidR="005F390A" w:rsidRPr="00F8580F" w:rsidRDefault="005F390A" w:rsidP="00974299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Projektart:</w:t>
            </w:r>
          </w:p>
        </w:tc>
        <w:tc>
          <w:tcPr>
            <w:tcW w:w="6412" w:type="dxa"/>
            <w:gridSpan w:val="2"/>
          </w:tcPr>
          <w:p w14:paraId="1C12A551" w14:textId="77777777" w:rsidR="005F390A" w:rsidRPr="00F8580F" w:rsidRDefault="005F390A" w:rsidP="0038624C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 xml:space="preserve">Software-Lösung </w:t>
            </w:r>
          </w:p>
          <w:p w14:paraId="1264FAC0" w14:textId="77777777" w:rsidR="0038624C" w:rsidRPr="00F8580F" w:rsidRDefault="0038624C" w:rsidP="0038624C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Prototyp GUI “RaceCarAnalysisStudio”</w:t>
            </w:r>
          </w:p>
          <w:p w14:paraId="1517F022" w14:textId="7351D926" w:rsidR="0038624C" w:rsidRPr="00F8580F" w:rsidRDefault="0038624C" w:rsidP="0038624C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 xml:space="preserve">(UI – basierend auf </w:t>
            </w:r>
            <w:proofErr w:type="spellStart"/>
            <w:r w:rsidRPr="00F8580F">
              <w:rPr>
                <w:lang w:val="de-CH"/>
              </w:rPr>
              <w:t>JavaFX</w:t>
            </w:r>
            <w:proofErr w:type="spellEnd"/>
            <w:r w:rsidRPr="00F8580F">
              <w:rPr>
                <w:lang w:val="de-CH"/>
              </w:rPr>
              <w:t>)</w:t>
            </w:r>
          </w:p>
        </w:tc>
      </w:tr>
      <w:tr w:rsidR="005F390A" w:rsidRPr="00F8580F" w14:paraId="38CDC3BC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09B6026B" w14:textId="77777777" w:rsidR="005F390A" w:rsidRPr="00F8580F" w:rsidRDefault="005F390A" w:rsidP="00974299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Projektkunde(n):</w:t>
            </w:r>
          </w:p>
        </w:tc>
        <w:tc>
          <w:tcPr>
            <w:tcW w:w="6412" w:type="dxa"/>
            <w:gridSpan w:val="2"/>
          </w:tcPr>
          <w:p w14:paraId="26878A34" w14:textId="648CFC0B" w:rsidR="005F390A" w:rsidRPr="00F8580F" w:rsidRDefault="0038624C" w:rsidP="00974299">
            <w:pPr>
              <w:tabs>
                <w:tab w:val="left" w:pos="2160"/>
              </w:tabs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Studenten, Daten-Ingenieure</w:t>
            </w:r>
          </w:p>
        </w:tc>
      </w:tr>
      <w:tr w:rsidR="005F390A" w:rsidRPr="00F8580F" w14:paraId="7F07239A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48DACAC7" w14:textId="77777777" w:rsidR="005F390A" w:rsidRPr="00F8580F" w:rsidRDefault="005F390A" w:rsidP="00974299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Projektdauer:</w:t>
            </w:r>
          </w:p>
        </w:tc>
        <w:tc>
          <w:tcPr>
            <w:tcW w:w="6412" w:type="dxa"/>
            <w:gridSpan w:val="2"/>
          </w:tcPr>
          <w:p w14:paraId="0CA21913" w14:textId="0623E86D" w:rsidR="005F390A" w:rsidRPr="00F8580F" w:rsidRDefault="005F390A" w:rsidP="00974299">
            <w:pPr>
              <w:tabs>
                <w:tab w:val="left" w:pos="2302"/>
              </w:tabs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 xml:space="preserve">Geplanter Beginn: </w:t>
            </w:r>
            <w:r w:rsidRPr="00F8580F">
              <w:rPr>
                <w:lang w:val="de-CH"/>
              </w:rPr>
              <w:tab/>
            </w:r>
            <w:r w:rsidR="0038624C" w:rsidRPr="00F8580F">
              <w:rPr>
                <w:lang w:val="de-CH"/>
              </w:rPr>
              <w:t>15</w:t>
            </w:r>
            <w:r w:rsidRPr="00F8580F">
              <w:rPr>
                <w:lang w:val="de-CH"/>
              </w:rPr>
              <w:t>.03.19</w:t>
            </w:r>
          </w:p>
          <w:p w14:paraId="41A8AD24" w14:textId="77777777" w:rsidR="005F390A" w:rsidRPr="00F8580F" w:rsidRDefault="005F390A" w:rsidP="00974299">
            <w:pPr>
              <w:tabs>
                <w:tab w:val="left" w:pos="2302"/>
              </w:tabs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 xml:space="preserve">Geplantes Ende: </w:t>
            </w:r>
            <w:r w:rsidRPr="00F8580F">
              <w:rPr>
                <w:lang w:val="de-CH"/>
              </w:rPr>
              <w:tab/>
              <w:t>10.05.19</w:t>
            </w:r>
          </w:p>
        </w:tc>
      </w:tr>
      <w:tr w:rsidR="005F390A" w:rsidRPr="00F8580F" w14:paraId="727DE8CF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112E740D" w14:textId="77777777" w:rsidR="005F390A" w:rsidRPr="00F8580F" w:rsidRDefault="005F390A" w:rsidP="00974299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Projektgesamtziel:</w:t>
            </w:r>
          </w:p>
        </w:tc>
        <w:tc>
          <w:tcPr>
            <w:tcW w:w="6412" w:type="dxa"/>
            <w:gridSpan w:val="2"/>
          </w:tcPr>
          <w:p w14:paraId="6C2ED0B2" w14:textId="77777777" w:rsidR="0038624C" w:rsidRPr="00F8580F" w:rsidRDefault="0038624C" w:rsidP="00974299">
            <w:pPr>
              <w:tabs>
                <w:tab w:val="left" w:pos="3720"/>
              </w:tabs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 xml:space="preserve">Es soll ein UI Prototyp erstellt werden für das bereits bestehende Projekt „RCAS: RaceCarAnalysisStudio“. Nachfolgend werden die Ziele hinsichtlich Funktionalität im Einzelnen aufgelistet: </w:t>
            </w:r>
          </w:p>
          <w:p w14:paraId="07F03655" w14:textId="553D5E08" w:rsidR="0038624C" w:rsidRPr="00F8580F" w:rsidRDefault="0038624C" w:rsidP="0038624C">
            <w:pPr>
              <w:pStyle w:val="Listenabsatz"/>
              <w:numPr>
                <w:ilvl w:val="0"/>
                <w:numId w:val="4"/>
              </w:numPr>
              <w:tabs>
                <w:tab w:val="left" w:pos="3720"/>
              </w:tabs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 xml:space="preserve">Fahrzeuge erfassen, ändern, löschen. </w:t>
            </w:r>
          </w:p>
          <w:p w14:paraId="19E60E69" w14:textId="0B164FC4" w:rsidR="0038624C" w:rsidRPr="00F8580F" w:rsidRDefault="0038624C" w:rsidP="0038624C">
            <w:pPr>
              <w:pStyle w:val="Listenabsatz"/>
              <w:numPr>
                <w:ilvl w:val="0"/>
                <w:numId w:val="4"/>
              </w:numPr>
              <w:tabs>
                <w:tab w:val="left" w:pos="3720"/>
              </w:tabs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 xml:space="preserve">Fahrzeuge und ihre Eigenschaften darstellen. </w:t>
            </w:r>
          </w:p>
          <w:p w14:paraId="3E26D31E" w14:textId="613C2B18" w:rsidR="005F390A" w:rsidRPr="00F8580F" w:rsidRDefault="0038624C" w:rsidP="0038624C">
            <w:pPr>
              <w:pStyle w:val="Listenabsatz"/>
              <w:numPr>
                <w:ilvl w:val="0"/>
                <w:numId w:val="4"/>
              </w:numPr>
              <w:tabs>
                <w:tab w:val="left" w:pos="3720"/>
              </w:tabs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MMM-Diagramm und errechnete Kennzahlen in einem geeigneten Format / mit geeigneten UI Controls darstellen.</w:t>
            </w:r>
          </w:p>
        </w:tc>
      </w:tr>
      <w:tr w:rsidR="005F390A" w:rsidRPr="00F8580F" w14:paraId="6483F1DF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63592EE7" w14:textId="77777777" w:rsidR="005F390A" w:rsidRPr="00F8580F" w:rsidRDefault="005F390A" w:rsidP="00974299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Projektteilziele und</w:t>
            </w:r>
            <w:r w:rsidRPr="00F8580F">
              <w:rPr>
                <w:b/>
                <w:lang w:val="de-CH"/>
              </w:rPr>
              <w:br/>
              <w:t>-ergebnisse:</w:t>
            </w:r>
          </w:p>
        </w:tc>
        <w:tc>
          <w:tcPr>
            <w:tcW w:w="6412" w:type="dxa"/>
            <w:gridSpan w:val="2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2171"/>
              <w:gridCol w:w="4025"/>
            </w:tblGrid>
            <w:tr w:rsidR="005F390A" w:rsidRPr="00F8580F" w14:paraId="6CF5B43C" w14:textId="77777777" w:rsidTr="00974299">
              <w:tc>
                <w:tcPr>
                  <w:tcW w:w="1706" w:type="pct"/>
                  <w:tcBorders>
                    <w:bottom w:val="single" w:sz="4" w:space="0" w:color="auto"/>
                  </w:tcBorders>
                </w:tcPr>
                <w:p w14:paraId="6F694EB9" w14:textId="77777777" w:rsidR="005F390A" w:rsidRPr="00F8580F" w:rsidRDefault="005F390A" w:rsidP="00974299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  <w:lang w:val="de-CH"/>
                    </w:rPr>
                  </w:pPr>
                  <w:r w:rsidRPr="00F8580F">
                    <w:rPr>
                      <w:b/>
                      <w:lang w:val="de-CH"/>
                    </w:rPr>
                    <w:t>Teilziele:</w:t>
                  </w:r>
                </w:p>
              </w:tc>
              <w:tc>
                <w:tcPr>
                  <w:tcW w:w="3294" w:type="pct"/>
                  <w:tcBorders>
                    <w:bottom w:val="single" w:sz="4" w:space="0" w:color="auto"/>
                  </w:tcBorders>
                </w:tcPr>
                <w:p w14:paraId="35FE043F" w14:textId="77777777" w:rsidR="005F390A" w:rsidRPr="00F8580F" w:rsidRDefault="005F390A" w:rsidP="00974299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  <w:lang w:val="de-CH"/>
                    </w:rPr>
                  </w:pPr>
                  <w:r w:rsidRPr="00F8580F">
                    <w:rPr>
                      <w:b/>
                      <w:lang w:val="de-CH"/>
                    </w:rPr>
                    <w:t>Ergebnisse:</w:t>
                  </w:r>
                </w:p>
              </w:tc>
            </w:tr>
            <w:tr w:rsidR="005F390A" w:rsidRPr="00F8580F" w14:paraId="11932897" w14:textId="77777777" w:rsidTr="00974299">
              <w:tc>
                <w:tcPr>
                  <w:tcW w:w="1706" w:type="pct"/>
                  <w:tcBorders>
                    <w:top w:val="single" w:sz="4" w:space="0" w:color="auto"/>
                  </w:tcBorders>
                </w:tcPr>
                <w:p w14:paraId="29104959" w14:textId="46EADA65" w:rsidR="005F390A" w:rsidRPr="00F8580F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Aufgabenanalyse</w:t>
                  </w:r>
                </w:p>
              </w:tc>
              <w:tc>
                <w:tcPr>
                  <w:tcW w:w="3294" w:type="pct"/>
                  <w:tcBorders>
                    <w:top w:val="single" w:sz="4" w:space="0" w:color="auto"/>
                  </w:tcBorders>
                </w:tcPr>
                <w:p w14:paraId="70DAB65E" w14:textId="034CE31A" w:rsidR="005F390A" w:rsidRPr="00F8580F" w:rsidRDefault="0038624C" w:rsidP="005F390A">
                  <w:pPr>
                    <w:numPr>
                      <w:ilvl w:val="0"/>
                      <w:numId w:val="3"/>
                    </w:numPr>
                    <w:tabs>
                      <w:tab w:val="left" w:pos="3720"/>
                    </w:tabs>
                    <w:spacing w:before="60" w:after="60" w:line="240" w:lineRule="auto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Klärung der Ebenen: Aufgaben, Interaktion, Benutzer-Arten, Style-Guides, Use Cases</w:t>
                  </w:r>
                </w:p>
              </w:tc>
            </w:tr>
            <w:tr w:rsidR="005F390A" w:rsidRPr="00F8580F" w14:paraId="63E1354E" w14:textId="77777777" w:rsidTr="00974299">
              <w:trPr>
                <w:trHeight w:val="450"/>
              </w:trPr>
              <w:tc>
                <w:tcPr>
                  <w:tcW w:w="1706" w:type="pct"/>
                </w:tcPr>
                <w:p w14:paraId="5588E6D2" w14:textId="2956406F" w:rsidR="005F390A" w:rsidRPr="00F8580F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Aufgabenmodellierung</w:t>
                  </w:r>
                </w:p>
              </w:tc>
              <w:tc>
                <w:tcPr>
                  <w:tcW w:w="3294" w:type="pct"/>
                  <w:shd w:val="clear" w:color="auto" w:fill="auto"/>
                </w:tcPr>
                <w:p w14:paraId="000BE873" w14:textId="327A6809" w:rsidR="005F390A" w:rsidRPr="00F8580F" w:rsidRDefault="0038624C" w:rsidP="005F390A">
                  <w:pPr>
                    <w:numPr>
                      <w:ilvl w:val="0"/>
                      <w:numId w:val="3"/>
                    </w:numPr>
                    <w:tabs>
                      <w:tab w:val="left" w:pos="3720"/>
                    </w:tabs>
                    <w:spacing w:before="60" w:after="60" w:line="240" w:lineRule="auto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 xml:space="preserve">Skizzen, Story Board, </w:t>
                  </w:r>
                  <w:proofErr w:type="spellStart"/>
                  <w:r w:rsidRPr="00F8580F">
                    <w:rPr>
                      <w:lang w:val="de-CH"/>
                    </w:rPr>
                    <w:t>Mockups</w:t>
                  </w:r>
                  <w:proofErr w:type="spellEnd"/>
                  <w:r w:rsidRPr="00F8580F">
                    <w:rPr>
                      <w:lang w:val="de-CH"/>
                    </w:rPr>
                    <w:t>, UML-Diagramme, bestehendes «Model» verstehen</w:t>
                  </w:r>
                </w:p>
              </w:tc>
            </w:tr>
            <w:tr w:rsidR="005F390A" w:rsidRPr="00F8580F" w14:paraId="7F9C1B0F" w14:textId="77777777" w:rsidTr="00974299">
              <w:trPr>
                <w:trHeight w:val="450"/>
              </w:trPr>
              <w:tc>
                <w:tcPr>
                  <w:tcW w:w="1706" w:type="pct"/>
                </w:tcPr>
                <w:p w14:paraId="51C6CDA6" w14:textId="44371B3A" w:rsidR="005F390A" w:rsidRPr="00F8580F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Prototypenkonstruktion</w:t>
                  </w:r>
                </w:p>
              </w:tc>
              <w:tc>
                <w:tcPr>
                  <w:tcW w:w="3294" w:type="pct"/>
                  <w:shd w:val="clear" w:color="auto" w:fill="auto"/>
                </w:tcPr>
                <w:p w14:paraId="52CC3863" w14:textId="42CF5702" w:rsidR="005F390A" w:rsidRPr="00F8580F" w:rsidRDefault="0038624C" w:rsidP="005F390A">
                  <w:pPr>
                    <w:numPr>
                      <w:ilvl w:val="0"/>
                      <w:numId w:val="3"/>
                    </w:numPr>
                    <w:tabs>
                      <w:tab w:val="left" w:pos="3720"/>
                    </w:tabs>
                    <w:spacing w:before="60" w:after="60" w:line="240" w:lineRule="auto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funktionierender Prototyp</w:t>
                  </w:r>
                </w:p>
              </w:tc>
            </w:tr>
            <w:tr w:rsidR="005F390A" w:rsidRPr="00F8580F" w14:paraId="20BBB69C" w14:textId="77777777" w:rsidTr="00974299">
              <w:tc>
                <w:tcPr>
                  <w:tcW w:w="1706" w:type="pct"/>
                </w:tcPr>
                <w:p w14:paraId="22C6FA46" w14:textId="3AD1BE90" w:rsidR="005F390A" w:rsidRPr="00F8580F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Auswertung</w:t>
                  </w:r>
                </w:p>
              </w:tc>
              <w:tc>
                <w:tcPr>
                  <w:tcW w:w="3294" w:type="pct"/>
                </w:tcPr>
                <w:p w14:paraId="467C1197" w14:textId="01FEE5EA" w:rsidR="005F390A" w:rsidRPr="00F8580F" w:rsidRDefault="0038624C" w:rsidP="005F390A">
                  <w:pPr>
                    <w:numPr>
                      <w:ilvl w:val="0"/>
                      <w:numId w:val="3"/>
                    </w:numPr>
                    <w:tabs>
                      <w:tab w:val="left" w:pos="3720"/>
                    </w:tabs>
                    <w:spacing w:before="60" w:after="60" w:line="240" w:lineRule="auto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Konfrontation des Benutzers mit dem Prototyp und Feedback</w:t>
                  </w:r>
                </w:p>
              </w:tc>
            </w:tr>
          </w:tbl>
          <w:p w14:paraId="5C592F99" w14:textId="77777777" w:rsidR="005F390A" w:rsidRPr="00F8580F" w:rsidRDefault="005F390A" w:rsidP="00974299">
            <w:pPr>
              <w:tabs>
                <w:tab w:val="left" w:pos="3720"/>
              </w:tabs>
              <w:spacing w:before="60" w:after="60"/>
              <w:rPr>
                <w:lang w:val="de-CH"/>
              </w:rPr>
            </w:pPr>
          </w:p>
        </w:tc>
      </w:tr>
      <w:tr w:rsidR="00747ED8" w:rsidRPr="00F8580F" w14:paraId="51780C13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7F54DF99" w14:textId="0D08C2F9" w:rsidR="00747ED8" w:rsidRPr="00F8580F" w:rsidRDefault="00747ED8" w:rsidP="00974299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Systemgrenzen</w:t>
            </w:r>
          </w:p>
        </w:tc>
        <w:tc>
          <w:tcPr>
            <w:tcW w:w="6412" w:type="dxa"/>
            <w:gridSpan w:val="2"/>
          </w:tcPr>
          <w:p w14:paraId="0AE2C2B4" w14:textId="77777777" w:rsidR="00747ED8" w:rsidRPr="00F8580F" w:rsidRDefault="00747ED8" w:rsidP="00747ED8">
            <w:pPr>
              <w:pStyle w:val="Listenabsatz"/>
              <w:numPr>
                <w:ilvl w:val="0"/>
                <w:numId w:val="5"/>
              </w:numPr>
              <w:tabs>
                <w:tab w:val="left" w:pos="3720"/>
              </w:tabs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Keine Abspeicherung der Daten</w:t>
            </w:r>
          </w:p>
          <w:p w14:paraId="57E86284" w14:textId="76996AEC" w:rsidR="00747ED8" w:rsidRPr="00F8580F" w:rsidRDefault="00747ED8" w:rsidP="00747ED8">
            <w:pPr>
              <w:pStyle w:val="Listenabsatz"/>
              <w:numPr>
                <w:ilvl w:val="0"/>
                <w:numId w:val="5"/>
              </w:numPr>
              <w:tabs>
                <w:tab w:val="left" w:pos="3720"/>
              </w:tabs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 xml:space="preserve">Keine </w:t>
            </w:r>
            <w:r w:rsidR="005C2C33" w:rsidRPr="00F8580F">
              <w:rPr>
                <w:lang w:val="de-CH"/>
              </w:rPr>
              <w:t>Einbindung</w:t>
            </w:r>
            <w:r w:rsidRPr="00F8580F">
              <w:rPr>
                <w:lang w:val="de-CH"/>
              </w:rPr>
              <w:t xml:space="preserve"> einer API</w:t>
            </w:r>
          </w:p>
          <w:p w14:paraId="7612FCC5" w14:textId="7F24C662" w:rsidR="00747ED8" w:rsidRPr="00F8580F" w:rsidRDefault="00747ED8" w:rsidP="00747ED8">
            <w:pPr>
              <w:pStyle w:val="Listenabsatz"/>
              <w:numPr>
                <w:ilvl w:val="0"/>
                <w:numId w:val="5"/>
              </w:numPr>
              <w:tabs>
                <w:tab w:val="left" w:pos="3720"/>
              </w:tabs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Kein mehrsprachiger Support</w:t>
            </w:r>
          </w:p>
        </w:tc>
      </w:tr>
      <w:tr w:rsidR="005F390A" w:rsidRPr="00F8580F" w14:paraId="58C7A2E5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34E2EA6E" w14:textId="77777777" w:rsidR="005F390A" w:rsidRPr="00F8580F" w:rsidRDefault="005F390A" w:rsidP="00974299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Meilensteine:</w:t>
            </w:r>
          </w:p>
        </w:tc>
        <w:tc>
          <w:tcPr>
            <w:tcW w:w="6412" w:type="dxa"/>
            <w:gridSpan w:val="2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3098"/>
              <w:gridCol w:w="3098"/>
            </w:tblGrid>
            <w:tr w:rsidR="005F390A" w:rsidRPr="00F8580F" w14:paraId="7B02675D" w14:textId="77777777" w:rsidTr="00974299"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00483F74" w14:textId="77777777" w:rsidR="005F390A" w:rsidRPr="00F8580F" w:rsidRDefault="005F390A" w:rsidP="00974299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  <w:lang w:val="de-CH"/>
                    </w:rPr>
                  </w:pPr>
                  <w:r w:rsidRPr="00F8580F">
                    <w:rPr>
                      <w:b/>
                      <w:lang w:val="de-CH"/>
                    </w:rPr>
                    <w:t>Meilensteine: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6EB6EF2C" w14:textId="77777777" w:rsidR="005F390A" w:rsidRPr="00F8580F" w:rsidRDefault="005F390A" w:rsidP="00974299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  <w:lang w:val="de-CH"/>
                    </w:rPr>
                  </w:pPr>
                  <w:r w:rsidRPr="00F8580F">
                    <w:rPr>
                      <w:b/>
                      <w:lang w:val="de-CH"/>
                    </w:rPr>
                    <w:t>Datum:</w:t>
                  </w:r>
                </w:p>
              </w:tc>
            </w:tr>
            <w:tr w:rsidR="005F390A" w:rsidRPr="00F8580F" w14:paraId="46252413" w14:textId="77777777" w:rsidTr="00974299"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26445718" w14:textId="77777777" w:rsidR="005F390A" w:rsidRPr="00F8580F" w:rsidRDefault="005F390A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Projektauftrag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26CDF462" w14:textId="631A3A2A" w:rsidR="005F390A" w:rsidRPr="00F8580F" w:rsidRDefault="005B02F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15</w:t>
                  </w:r>
                  <w:r w:rsidR="005F390A" w:rsidRPr="00F8580F">
                    <w:rPr>
                      <w:lang w:val="de-CH"/>
                    </w:rPr>
                    <w:t>.0</w:t>
                  </w:r>
                  <w:r w:rsidRPr="00F8580F">
                    <w:rPr>
                      <w:lang w:val="de-CH"/>
                    </w:rPr>
                    <w:t>3</w:t>
                  </w:r>
                  <w:r w:rsidR="005F390A" w:rsidRPr="00F8580F">
                    <w:rPr>
                      <w:lang w:val="de-CH"/>
                    </w:rPr>
                    <w:t>.2019</w:t>
                  </w:r>
                </w:p>
              </w:tc>
            </w:tr>
            <w:tr w:rsidR="005F390A" w:rsidRPr="00F8580F" w14:paraId="64473D76" w14:textId="77777777" w:rsidTr="00974299">
              <w:tc>
                <w:tcPr>
                  <w:tcW w:w="2500" w:type="pct"/>
                </w:tcPr>
                <w:p w14:paraId="19E5C9E4" w14:textId="5689EC8B" w:rsidR="005F390A" w:rsidRPr="00F8580F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Aufgabenanalyse</w:t>
                  </w:r>
                </w:p>
              </w:tc>
              <w:tc>
                <w:tcPr>
                  <w:tcW w:w="2500" w:type="pct"/>
                </w:tcPr>
                <w:p w14:paraId="1F7EF344" w14:textId="77777777" w:rsidR="005F390A" w:rsidRPr="00F8580F" w:rsidRDefault="005F390A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</w:p>
              </w:tc>
            </w:tr>
            <w:tr w:rsidR="005F390A" w:rsidRPr="00F8580F" w14:paraId="48F374F9" w14:textId="77777777" w:rsidTr="00974299">
              <w:tc>
                <w:tcPr>
                  <w:tcW w:w="2500" w:type="pct"/>
                </w:tcPr>
                <w:p w14:paraId="1C0DB5D4" w14:textId="305B1896" w:rsidR="005F390A" w:rsidRPr="00F8580F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Aufgabenmodellierung</w:t>
                  </w:r>
                </w:p>
              </w:tc>
              <w:tc>
                <w:tcPr>
                  <w:tcW w:w="2500" w:type="pct"/>
                </w:tcPr>
                <w:p w14:paraId="55055750" w14:textId="77777777" w:rsidR="005F390A" w:rsidRPr="00F8580F" w:rsidRDefault="005F390A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</w:p>
              </w:tc>
            </w:tr>
            <w:tr w:rsidR="005F390A" w:rsidRPr="00F8580F" w14:paraId="3088C56D" w14:textId="77777777" w:rsidTr="00974299">
              <w:tc>
                <w:tcPr>
                  <w:tcW w:w="2500" w:type="pct"/>
                </w:tcPr>
                <w:p w14:paraId="0E178D1D" w14:textId="77777777" w:rsidR="005F390A" w:rsidRPr="00F8580F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Implementation</w:t>
                  </w:r>
                </w:p>
                <w:p w14:paraId="3EDB574A" w14:textId="1F10857D" w:rsidR="0038624C" w:rsidRPr="00F8580F" w:rsidRDefault="005C2C33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Testung</w:t>
                  </w:r>
                </w:p>
              </w:tc>
              <w:tc>
                <w:tcPr>
                  <w:tcW w:w="2500" w:type="pct"/>
                </w:tcPr>
                <w:p w14:paraId="7FB07BC2" w14:textId="77777777" w:rsidR="005F390A" w:rsidRPr="00F8580F" w:rsidRDefault="005F390A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</w:p>
              </w:tc>
            </w:tr>
          </w:tbl>
          <w:p w14:paraId="0A0ABB7F" w14:textId="77777777" w:rsidR="005F390A" w:rsidRPr="00F8580F" w:rsidRDefault="005F390A" w:rsidP="00974299">
            <w:pPr>
              <w:tabs>
                <w:tab w:val="left" w:pos="3153"/>
              </w:tabs>
              <w:spacing w:before="60" w:after="60"/>
              <w:rPr>
                <w:lang w:val="de-CH"/>
              </w:rPr>
            </w:pPr>
          </w:p>
        </w:tc>
      </w:tr>
      <w:tr w:rsidR="005F390A" w:rsidRPr="00F8580F" w14:paraId="4108FBF7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7DC10806" w14:textId="77777777" w:rsidR="005F390A" w:rsidRPr="00F8580F" w:rsidRDefault="005F390A" w:rsidP="00974299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lastRenderedPageBreak/>
              <w:t>Projektorganisation:</w:t>
            </w:r>
          </w:p>
        </w:tc>
        <w:tc>
          <w:tcPr>
            <w:tcW w:w="6412" w:type="dxa"/>
            <w:gridSpan w:val="2"/>
          </w:tcPr>
          <w:p w14:paraId="715DD067" w14:textId="77777777" w:rsidR="005F390A" w:rsidRPr="00F8580F" w:rsidRDefault="005F390A" w:rsidP="00974299">
            <w:pPr>
              <w:spacing w:before="60" w:after="60"/>
              <w:rPr>
                <w:lang w:val="de-CH"/>
              </w:rPr>
            </w:pPr>
            <w:r w:rsidRPr="00F8580F">
              <w:rPr>
                <w:b/>
                <w:lang w:val="de-CH"/>
              </w:rPr>
              <w:t>Kernteam</w:t>
            </w:r>
            <w:r w:rsidRPr="00F8580F">
              <w:rPr>
                <w:lang w:val="de-CH"/>
              </w:rPr>
              <w:t>:</w:t>
            </w:r>
          </w:p>
          <w:p w14:paraId="31B8D651" w14:textId="1D6FA155" w:rsidR="0038624C" w:rsidRPr="00F8580F" w:rsidRDefault="0038624C" w:rsidP="00974299">
            <w:pPr>
              <w:pStyle w:val="Listenabsatz"/>
              <w:numPr>
                <w:ilvl w:val="0"/>
                <w:numId w:val="1"/>
              </w:num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Umut Savas</w:t>
            </w:r>
          </w:p>
          <w:p w14:paraId="3EA0FCA4" w14:textId="7E93C9CF" w:rsidR="005F390A" w:rsidRPr="00F8580F" w:rsidRDefault="005C2C33" w:rsidP="0038624C">
            <w:pPr>
              <w:pStyle w:val="Listenabsatz"/>
              <w:numPr>
                <w:ilvl w:val="0"/>
                <w:numId w:val="1"/>
              </w:numPr>
              <w:spacing w:before="60" w:after="60"/>
              <w:rPr>
                <w:lang w:val="de-CH"/>
              </w:rPr>
            </w:pPr>
            <w:r>
              <w:rPr>
                <w:lang w:val="de-CH"/>
              </w:rPr>
              <w:t>Chris</w:t>
            </w:r>
            <w:r w:rsidR="005F390A" w:rsidRPr="00F8580F">
              <w:rPr>
                <w:lang w:val="de-CH"/>
              </w:rPr>
              <w:t xml:space="preserve"> O’Connor</w:t>
            </w:r>
          </w:p>
        </w:tc>
      </w:tr>
      <w:tr w:rsidR="005F390A" w:rsidRPr="00F8580F" w14:paraId="6A80A700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10B70B26" w14:textId="77777777" w:rsidR="005F390A" w:rsidRPr="00F8580F" w:rsidRDefault="005F390A" w:rsidP="00974299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Projektressourcen:</w:t>
            </w:r>
          </w:p>
        </w:tc>
        <w:tc>
          <w:tcPr>
            <w:tcW w:w="6412" w:type="dxa"/>
            <w:gridSpan w:val="2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3098"/>
              <w:gridCol w:w="3098"/>
            </w:tblGrid>
            <w:tr w:rsidR="005F390A" w:rsidRPr="00F8580F" w14:paraId="213E969A" w14:textId="77777777" w:rsidTr="00974299"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5933712B" w14:textId="77777777" w:rsidR="005F390A" w:rsidRPr="00F8580F" w:rsidRDefault="005F390A" w:rsidP="00974299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  <w:lang w:val="de-CH"/>
                    </w:rPr>
                  </w:pPr>
                  <w:r w:rsidRPr="00F8580F">
                    <w:rPr>
                      <w:b/>
                      <w:lang w:val="de-CH"/>
                    </w:rPr>
                    <w:t>Ressourcen: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25895996" w14:textId="77777777" w:rsidR="005F390A" w:rsidRPr="00F8580F" w:rsidRDefault="005F390A" w:rsidP="00974299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  <w:lang w:val="de-CH"/>
                    </w:rPr>
                  </w:pPr>
                  <w:r w:rsidRPr="00F8580F">
                    <w:rPr>
                      <w:b/>
                      <w:lang w:val="de-CH"/>
                    </w:rPr>
                    <w:t>Menge:</w:t>
                  </w:r>
                </w:p>
              </w:tc>
            </w:tr>
            <w:tr w:rsidR="005F390A" w:rsidRPr="00F8580F" w14:paraId="45399FA5" w14:textId="77777777" w:rsidTr="00974299"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792453E1" w14:textId="33F1E6E6" w:rsidR="005F390A" w:rsidRPr="00F8580F" w:rsidRDefault="00640566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>
                    <w:rPr>
                      <w:lang w:val="de-CH"/>
                    </w:rPr>
                    <w:t>Personal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01B2D8F3" w14:textId="7ACFC499" w:rsidR="005F390A" w:rsidRPr="00F8580F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2</w:t>
                  </w:r>
                </w:p>
              </w:tc>
            </w:tr>
            <w:tr w:rsidR="005F390A" w:rsidRPr="00F8580F" w14:paraId="5E2AC36E" w14:textId="77777777" w:rsidTr="00974299">
              <w:tc>
                <w:tcPr>
                  <w:tcW w:w="2500" w:type="pct"/>
                </w:tcPr>
                <w:p w14:paraId="4EAE4DB7" w14:textId="77777777" w:rsidR="005F390A" w:rsidRPr="00F8580F" w:rsidRDefault="005F390A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Entwicklungsumgebung</w:t>
                  </w:r>
                </w:p>
              </w:tc>
              <w:tc>
                <w:tcPr>
                  <w:tcW w:w="2500" w:type="pct"/>
                </w:tcPr>
                <w:p w14:paraId="0FE84EFC" w14:textId="0FB611E7" w:rsidR="005F390A" w:rsidRPr="00F8580F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2</w:t>
                  </w:r>
                </w:p>
              </w:tc>
            </w:tr>
            <w:tr w:rsidR="005F390A" w:rsidRPr="00F8580F" w14:paraId="3AF9D2C4" w14:textId="77777777" w:rsidTr="00974299">
              <w:tc>
                <w:tcPr>
                  <w:tcW w:w="2500" w:type="pct"/>
                </w:tcPr>
                <w:p w14:paraId="29984168" w14:textId="56D9892F" w:rsidR="005F390A" w:rsidRPr="00F8580F" w:rsidRDefault="005F390A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Programmierung</w:t>
                  </w:r>
                </w:p>
              </w:tc>
              <w:tc>
                <w:tcPr>
                  <w:tcW w:w="2500" w:type="pct"/>
                </w:tcPr>
                <w:p w14:paraId="51120294" w14:textId="3757B8D9" w:rsidR="005F390A" w:rsidRPr="00F8580F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2</w:t>
                  </w:r>
                </w:p>
              </w:tc>
            </w:tr>
            <w:tr w:rsidR="005F390A" w:rsidRPr="00F8580F" w14:paraId="6653DA0F" w14:textId="77777777" w:rsidTr="00974299">
              <w:tc>
                <w:tcPr>
                  <w:tcW w:w="2500" w:type="pct"/>
                </w:tcPr>
                <w:p w14:paraId="1D176B5E" w14:textId="7270A7BD" w:rsidR="005F390A" w:rsidRPr="00F8580F" w:rsidRDefault="005F390A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Design</w:t>
                  </w:r>
                </w:p>
              </w:tc>
              <w:tc>
                <w:tcPr>
                  <w:tcW w:w="2500" w:type="pct"/>
                </w:tcPr>
                <w:p w14:paraId="267EB789" w14:textId="32FA30EE" w:rsidR="005F390A" w:rsidRPr="00F8580F" w:rsidRDefault="0038624C" w:rsidP="00974299">
                  <w:pPr>
                    <w:tabs>
                      <w:tab w:val="left" w:pos="3720"/>
                    </w:tabs>
                    <w:spacing w:before="60" w:after="60"/>
                    <w:rPr>
                      <w:lang w:val="de-CH"/>
                    </w:rPr>
                  </w:pPr>
                  <w:r w:rsidRPr="00F8580F">
                    <w:rPr>
                      <w:lang w:val="de-CH"/>
                    </w:rPr>
                    <w:t>2</w:t>
                  </w:r>
                </w:p>
              </w:tc>
            </w:tr>
          </w:tbl>
          <w:p w14:paraId="3B41E87C" w14:textId="77777777" w:rsidR="005F390A" w:rsidRPr="00F8580F" w:rsidRDefault="005F390A" w:rsidP="00974299">
            <w:pPr>
              <w:spacing w:before="60" w:after="60"/>
              <w:rPr>
                <w:b/>
                <w:lang w:val="de-CH"/>
              </w:rPr>
            </w:pPr>
          </w:p>
        </w:tc>
      </w:tr>
      <w:tr w:rsidR="005F390A" w:rsidRPr="00F8580F" w14:paraId="1F78BB0D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64938F8D" w14:textId="318B06FE" w:rsidR="005F390A" w:rsidRPr="00F8580F" w:rsidRDefault="0038624C" w:rsidP="00974299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Projektbudget</w:t>
            </w:r>
          </w:p>
        </w:tc>
        <w:tc>
          <w:tcPr>
            <w:tcW w:w="6412" w:type="dxa"/>
            <w:gridSpan w:val="2"/>
          </w:tcPr>
          <w:p w14:paraId="0BF70B4A" w14:textId="56EEF9BC" w:rsidR="005F390A" w:rsidRPr="00F8580F" w:rsidRDefault="0038624C" w:rsidP="00974299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30 000 CHF</w:t>
            </w:r>
          </w:p>
        </w:tc>
      </w:tr>
      <w:tr w:rsidR="005F390A" w:rsidRPr="00F8580F" w14:paraId="7279C724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75AC98CB" w14:textId="77777777" w:rsidR="005F390A" w:rsidRPr="00F8580F" w:rsidRDefault="005F390A" w:rsidP="00974299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Projektrisiken und</w:t>
            </w:r>
            <w:r w:rsidRPr="00F8580F">
              <w:rPr>
                <w:b/>
                <w:lang w:val="de-CH"/>
              </w:rPr>
              <w:br/>
              <w:t>-unsicherheiten:</w:t>
            </w:r>
          </w:p>
        </w:tc>
        <w:tc>
          <w:tcPr>
            <w:tcW w:w="6412" w:type="dxa"/>
            <w:gridSpan w:val="2"/>
          </w:tcPr>
          <w:p w14:paraId="21BD33D2" w14:textId="57113AD2" w:rsidR="005F390A" w:rsidRPr="00F8580F" w:rsidRDefault="005F390A" w:rsidP="00974299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Technische Umsetzungsprobleme</w:t>
            </w:r>
          </w:p>
        </w:tc>
      </w:tr>
      <w:tr w:rsidR="005F390A" w:rsidRPr="00F8580F" w14:paraId="54A240E5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44D9B7B3" w14:textId="77777777" w:rsidR="005F390A" w:rsidRPr="00F8580F" w:rsidRDefault="005F390A" w:rsidP="00974299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Unterschrift /</w:t>
            </w:r>
          </w:p>
          <w:p w14:paraId="6F691F2C" w14:textId="77777777" w:rsidR="005F390A" w:rsidRPr="00F8580F" w:rsidRDefault="005F390A" w:rsidP="00974299">
            <w:pPr>
              <w:spacing w:before="60" w:after="60"/>
              <w:rPr>
                <w:b/>
                <w:lang w:val="de-CH"/>
              </w:rPr>
            </w:pPr>
            <w:r w:rsidRPr="00F8580F">
              <w:rPr>
                <w:b/>
                <w:lang w:val="de-CH"/>
              </w:rPr>
              <w:t>Abnahme</w:t>
            </w:r>
          </w:p>
        </w:tc>
        <w:tc>
          <w:tcPr>
            <w:tcW w:w="3206" w:type="dxa"/>
          </w:tcPr>
          <w:p w14:paraId="0E8DC504" w14:textId="5AD3912E" w:rsidR="005F390A" w:rsidRPr="00F8580F" w:rsidRDefault="005F390A" w:rsidP="00974299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Kunde:</w:t>
            </w:r>
          </w:p>
          <w:p w14:paraId="6FCBDB27" w14:textId="237B4FF5" w:rsidR="005F390A" w:rsidRPr="00F8580F" w:rsidRDefault="0038624C" w:rsidP="00974299">
            <w:pPr>
              <w:spacing w:before="60" w:after="60"/>
              <w:rPr>
                <w:lang w:val="de-CH"/>
              </w:rPr>
            </w:pPr>
            <w:proofErr w:type="spellStart"/>
            <w:r w:rsidRPr="00F8580F">
              <w:rPr>
                <w:lang w:val="de-CH"/>
              </w:rPr>
              <w:t>Ylli</w:t>
            </w:r>
            <w:proofErr w:type="spellEnd"/>
            <w:r w:rsidRPr="00F8580F">
              <w:rPr>
                <w:lang w:val="de-CH"/>
              </w:rPr>
              <w:t xml:space="preserve"> Sulejmani</w:t>
            </w:r>
          </w:p>
          <w:p w14:paraId="7AA369EA" w14:textId="77777777" w:rsidR="005F390A" w:rsidRPr="00F8580F" w:rsidRDefault="005F390A" w:rsidP="00974299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_________________________</w:t>
            </w:r>
          </w:p>
        </w:tc>
        <w:tc>
          <w:tcPr>
            <w:tcW w:w="3206" w:type="dxa"/>
          </w:tcPr>
          <w:p w14:paraId="6A2334DC" w14:textId="77777777" w:rsidR="005F390A" w:rsidRPr="00F8580F" w:rsidRDefault="005F390A" w:rsidP="00974299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Projektleiter:</w:t>
            </w:r>
          </w:p>
          <w:p w14:paraId="63AFC9B1" w14:textId="77777777" w:rsidR="005F390A" w:rsidRPr="00F8580F" w:rsidRDefault="005F390A" w:rsidP="00974299">
            <w:pPr>
              <w:spacing w:before="60" w:after="60"/>
              <w:rPr>
                <w:lang w:val="de-CH"/>
              </w:rPr>
            </w:pPr>
          </w:p>
          <w:p w14:paraId="69D9691C" w14:textId="77777777" w:rsidR="005F390A" w:rsidRPr="00F8580F" w:rsidRDefault="005F390A" w:rsidP="00974299">
            <w:pPr>
              <w:spacing w:before="60" w:after="60"/>
              <w:rPr>
                <w:lang w:val="de-CH"/>
              </w:rPr>
            </w:pPr>
            <w:r w:rsidRPr="00F8580F">
              <w:rPr>
                <w:lang w:val="de-CH"/>
              </w:rPr>
              <w:t>_________________________</w:t>
            </w:r>
          </w:p>
        </w:tc>
      </w:tr>
    </w:tbl>
    <w:p w14:paraId="6FA07658" w14:textId="77777777" w:rsidR="005F390A" w:rsidRPr="00F8580F" w:rsidRDefault="005F390A" w:rsidP="005F390A">
      <w:pPr>
        <w:rPr>
          <w:lang w:val="de-CH"/>
        </w:rPr>
      </w:pPr>
    </w:p>
    <w:p w14:paraId="79E8F00C" w14:textId="77777777" w:rsidR="005F390A" w:rsidRPr="00F8580F" w:rsidRDefault="005F390A" w:rsidP="005F390A">
      <w:pPr>
        <w:rPr>
          <w:lang w:val="de-CH"/>
        </w:rPr>
      </w:pPr>
    </w:p>
    <w:p w14:paraId="7A89043B" w14:textId="3BED92C5" w:rsidR="009360F1" w:rsidRPr="00F8580F" w:rsidRDefault="009360F1">
      <w:pPr>
        <w:rPr>
          <w:lang w:val="de-CH"/>
        </w:rPr>
      </w:pPr>
      <w:r w:rsidRPr="00F8580F">
        <w:rPr>
          <w:lang w:val="de-CH"/>
        </w:rPr>
        <w:br w:type="page"/>
      </w:r>
    </w:p>
    <w:p w14:paraId="5A9DF660" w14:textId="5DDD713F" w:rsidR="00F75B72" w:rsidRDefault="006946D6" w:rsidP="00DC1D45">
      <w:pPr>
        <w:pStyle w:val="berschrift1"/>
        <w:rPr>
          <w:lang w:val="de-CH"/>
        </w:rPr>
      </w:pPr>
      <w:bookmarkStart w:id="4" w:name="_Toc3798515"/>
      <w:r w:rsidRPr="00F8580F">
        <w:rPr>
          <w:lang w:val="de-CH"/>
        </w:rPr>
        <w:lastRenderedPageBreak/>
        <w:t>Zeitplan</w:t>
      </w:r>
      <w:bookmarkEnd w:id="4"/>
    </w:p>
    <w:p w14:paraId="134E6FA2" w14:textId="4C69A30F" w:rsidR="00DC1D45" w:rsidRPr="00DC1D45" w:rsidRDefault="00DC1D45" w:rsidP="00DC1D45">
      <w:p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0BA1613A" wp14:editId="2FC828D3">
            <wp:extent cx="5563235" cy="2751337"/>
            <wp:effectExtent l="76200" t="76200" r="132715" b="12573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28" t="4057" b="896"/>
                    <a:stretch/>
                  </pic:blipFill>
                  <pic:spPr bwMode="auto">
                    <a:xfrm>
                      <a:off x="0" y="0"/>
                      <a:ext cx="5563724" cy="27515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681F2" w14:textId="53685BB8" w:rsidR="00C271E7" w:rsidRPr="00F8580F" w:rsidRDefault="00F75B72" w:rsidP="00F75B72">
      <w:pPr>
        <w:pStyle w:val="berschrift1"/>
        <w:rPr>
          <w:lang w:val="de-CH"/>
        </w:rPr>
      </w:pPr>
      <w:bookmarkStart w:id="5" w:name="_Toc3798516"/>
      <w:r w:rsidRPr="00F8580F">
        <w:rPr>
          <w:lang w:val="de-CH"/>
        </w:rPr>
        <w:t>Personas</w:t>
      </w:r>
      <w:bookmarkEnd w:id="5"/>
    </w:p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2254"/>
        <w:gridCol w:w="2141"/>
        <w:gridCol w:w="2126"/>
        <w:gridCol w:w="2495"/>
      </w:tblGrid>
      <w:tr w:rsidR="00F75B72" w:rsidRPr="00F8580F" w14:paraId="270A44F0" w14:textId="77777777" w:rsidTr="002B4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14:paraId="74941E10" w14:textId="4D92DB66" w:rsidR="00F75B72" w:rsidRPr="00F8580F" w:rsidRDefault="00F75B72" w:rsidP="00F75B72">
            <w:pPr>
              <w:rPr>
                <w:b/>
              </w:rPr>
            </w:pPr>
            <w:r w:rsidRPr="00F8580F">
              <w:rPr>
                <w:b/>
              </w:rPr>
              <w:t>Name</w:t>
            </w:r>
            <w:r w:rsidR="00FF0B59">
              <w:rPr>
                <w:b/>
              </w:rPr>
              <w:t>:</w:t>
            </w:r>
          </w:p>
        </w:tc>
        <w:tc>
          <w:tcPr>
            <w:tcW w:w="2141" w:type="dxa"/>
          </w:tcPr>
          <w:p w14:paraId="71524F89" w14:textId="445DAF41" w:rsidR="00F75B72" w:rsidRPr="00F8580F" w:rsidRDefault="00F75B72" w:rsidP="00F75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580F">
              <w:rPr>
                <w:b/>
              </w:rPr>
              <w:t>Mackenzie</w:t>
            </w:r>
          </w:p>
        </w:tc>
        <w:tc>
          <w:tcPr>
            <w:tcW w:w="2126" w:type="dxa"/>
          </w:tcPr>
          <w:p w14:paraId="7DC22131" w14:textId="373B8F00" w:rsidR="00F75B72" w:rsidRPr="00F8580F" w:rsidRDefault="00F75B72" w:rsidP="00F75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580F">
              <w:rPr>
                <w:b/>
              </w:rPr>
              <w:t>Derrick</w:t>
            </w:r>
          </w:p>
        </w:tc>
        <w:tc>
          <w:tcPr>
            <w:tcW w:w="2495" w:type="dxa"/>
          </w:tcPr>
          <w:p w14:paraId="1B8060B2" w14:textId="1575AFFF" w:rsidR="00F75B72" w:rsidRPr="00F8580F" w:rsidRDefault="00F75B72" w:rsidP="00F75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580F">
              <w:rPr>
                <w:b/>
              </w:rPr>
              <w:t>Collin</w:t>
            </w:r>
          </w:p>
        </w:tc>
      </w:tr>
      <w:tr w:rsidR="00F75B72" w:rsidRPr="00F8580F" w14:paraId="5EFC806B" w14:textId="77777777" w:rsidTr="002B4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0036E79" w14:textId="0556F5EE" w:rsidR="00F75B72" w:rsidRPr="00F8580F" w:rsidRDefault="00F75B72" w:rsidP="00F75B72">
            <w:r w:rsidRPr="00F8580F">
              <w:t>Beruf</w:t>
            </w:r>
            <w:r w:rsidR="00A74C53" w:rsidRPr="00F8580F">
              <w:t xml:space="preserve"> / Rolle</w:t>
            </w:r>
          </w:p>
        </w:tc>
        <w:tc>
          <w:tcPr>
            <w:tcW w:w="2141" w:type="dxa"/>
          </w:tcPr>
          <w:p w14:paraId="2EB1F625" w14:textId="28DED594" w:rsidR="00F75B72" w:rsidRPr="00F8580F" w:rsidRDefault="00F75B72" w:rsidP="00F7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Fahrer</w:t>
            </w:r>
          </w:p>
        </w:tc>
        <w:tc>
          <w:tcPr>
            <w:tcW w:w="2126" w:type="dxa"/>
          </w:tcPr>
          <w:p w14:paraId="7C3CA947" w14:textId="3E37CF44" w:rsidR="00F75B72" w:rsidRPr="00F8580F" w:rsidRDefault="00A74C53" w:rsidP="00F7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Ingenieur</w:t>
            </w:r>
          </w:p>
        </w:tc>
        <w:tc>
          <w:tcPr>
            <w:tcW w:w="2495" w:type="dxa"/>
          </w:tcPr>
          <w:p w14:paraId="3E36FFB4" w14:textId="2B372FE4" w:rsidR="00F75B72" w:rsidRPr="00F8580F" w:rsidRDefault="00F75B72" w:rsidP="00F7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IT Student</w:t>
            </w:r>
          </w:p>
        </w:tc>
      </w:tr>
      <w:tr w:rsidR="00F75B72" w:rsidRPr="00F8580F" w14:paraId="015648E8" w14:textId="77777777" w:rsidTr="002B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7D77585" w14:textId="43E9826A" w:rsidR="00F75B72" w:rsidRPr="00F8580F" w:rsidRDefault="00F75B72" w:rsidP="00F75B72">
            <w:r w:rsidRPr="00F8580F">
              <w:t>Alter</w:t>
            </w:r>
          </w:p>
        </w:tc>
        <w:tc>
          <w:tcPr>
            <w:tcW w:w="2141" w:type="dxa"/>
          </w:tcPr>
          <w:p w14:paraId="3FC43154" w14:textId="326C91B5" w:rsidR="00F75B72" w:rsidRPr="00F8580F" w:rsidRDefault="00F75B72" w:rsidP="00F75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64A53E54" w14:textId="5611111B" w:rsidR="00F75B72" w:rsidRPr="00F8580F" w:rsidRDefault="00F75B72" w:rsidP="00F75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50</w:t>
            </w:r>
          </w:p>
        </w:tc>
        <w:tc>
          <w:tcPr>
            <w:tcW w:w="2495" w:type="dxa"/>
          </w:tcPr>
          <w:p w14:paraId="3254FC0D" w14:textId="60F083DE" w:rsidR="00F75B72" w:rsidRPr="00F8580F" w:rsidRDefault="00F75B72" w:rsidP="00F75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22</w:t>
            </w:r>
          </w:p>
        </w:tc>
      </w:tr>
      <w:tr w:rsidR="00F75B72" w:rsidRPr="00F8580F" w14:paraId="11CE5C25" w14:textId="77777777" w:rsidTr="002B4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6379903" w14:textId="10C380FE" w:rsidR="00F75B72" w:rsidRPr="00F8580F" w:rsidRDefault="00F75B72" w:rsidP="00F75B72">
            <w:r w:rsidRPr="00F8580F">
              <w:t>IT-Kompetenz (1-5)</w:t>
            </w:r>
          </w:p>
        </w:tc>
        <w:tc>
          <w:tcPr>
            <w:tcW w:w="2141" w:type="dxa"/>
          </w:tcPr>
          <w:p w14:paraId="7DF5F2C9" w14:textId="67CA1ABD" w:rsidR="00F75B72" w:rsidRPr="00F8580F" w:rsidRDefault="00F75B72" w:rsidP="00F7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F70077F" w14:textId="2F154CD7" w:rsidR="00F75B72" w:rsidRPr="00F8580F" w:rsidRDefault="00A74C53" w:rsidP="00F7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14:paraId="67DC845A" w14:textId="37384313" w:rsidR="00F75B72" w:rsidRPr="00F8580F" w:rsidRDefault="00F75B72" w:rsidP="00F7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5</w:t>
            </w:r>
          </w:p>
        </w:tc>
      </w:tr>
      <w:tr w:rsidR="00A74C53" w:rsidRPr="00F8580F" w14:paraId="04B1AEBA" w14:textId="77777777" w:rsidTr="002B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4EA3568" w14:textId="60088DE6" w:rsidR="00A74C53" w:rsidRPr="00F8580F" w:rsidRDefault="00A74C53" w:rsidP="00F75B72">
            <w:r w:rsidRPr="00F8580F">
              <w:t>Legt Wert auf</w:t>
            </w:r>
          </w:p>
        </w:tc>
        <w:tc>
          <w:tcPr>
            <w:tcW w:w="2141" w:type="dxa"/>
          </w:tcPr>
          <w:p w14:paraId="07FB150B" w14:textId="3581D8EB" w:rsidR="002B42E7" w:rsidRDefault="00185992" w:rsidP="002B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 xml:space="preserve">Intuitive </w:t>
            </w:r>
            <w:r w:rsidR="002B42E7">
              <w:rPr>
                <w:sz w:val="24"/>
                <w:szCs w:val="24"/>
              </w:rPr>
              <w:t>-</w:t>
            </w:r>
          </w:p>
          <w:p w14:paraId="180F9606" w14:textId="5C5D7269" w:rsidR="00A74C53" w:rsidRPr="00F8580F" w:rsidRDefault="00185992" w:rsidP="002B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Bedienung</w:t>
            </w:r>
          </w:p>
        </w:tc>
        <w:tc>
          <w:tcPr>
            <w:tcW w:w="2126" w:type="dxa"/>
          </w:tcPr>
          <w:p w14:paraId="28FB2359" w14:textId="0C2EAFD3" w:rsidR="00A74C53" w:rsidRPr="00F8580F" w:rsidRDefault="00185992" w:rsidP="00CB0E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Fachwörter</w:t>
            </w:r>
            <w:r w:rsidR="00CB0E93">
              <w:rPr>
                <w:sz w:val="24"/>
                <w:szCs w:val="24"/>
              </w:rPr>
              <w:t xml:space="preserve"> &amp;</w:t>
            </w:r>
            <w:r w:rsidRPr="00F8580F">
              <w:rPr>
                <w:sz w:val="24"/>
                <w:szCs w:val="24"/>
              </w:rPr>
              <w:br/>
              <w:t>Masseinheiten</w:t>
            </w:r>
          </w:p>
        </w:tc>
        <w:tc>
          <w:tcPr>
            <w:tcW w:w="2495" w:type="dxa"/>
          </w:tcPr>
          <w:p w14:paraId="4587C587" w14:textId="7DF05379" w:rsidR="00A74C53" w:rsidRPr="00F8580F" w:rsidRDefault="00A74C53" w:rsidP="002B42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Features</w:t>
            </w:r>
            <w:r w:rsidR="002B42E7">
              <w:rPr>
                <w:sz w:val="24"/>
                <w:szCs w:val="24"/>
              </w:rPr>
              <w:t xml:space="preserve"> &amp;</w:t>
            </w:r>
            <w:r w:rsidR="00185992" w:rsidRPr="00F8580F">
              <w:rPr>
                <w:sz w:val="24"/>
                <w:szCs w:val="24"/>
              </w:rPr>
              <w:br/>
            </w:r>
            <w:r w:rsidRPr="00F8580F">
              <w:rPr>
                <w:sz w:val="24"/>
                <w:szCs w:val="24"/>
              </w:rPr>
              <w:t>Shortcuts</w:t>
            </w:r>
          </w:p>
        </w:tc>
      </w:tr>
    </w:tbl>
    <w:p w14:paraId="246A9845" w14:textId="7D2D5617" w:rsidR="007F1BAF" w:rsidRPr="00F8580F" w:rsidRDefault="007F1BAF" w:rsidP="007F1BAF">
      <w:pPr>
        <w:rPr>
          <w:lang w:val="de-CH"/>
        </w:rPr>
      </w:pPr>
    </w:p>
    <w:p w14:paraId="19B96B1E" w14:textId="77777777" w:rsidR="00FF0B59" w:rsidRDefault="00FF0B59">
      <w:pPr>
        <w:rPr>
          <w:smallCaps/>
          <w:spacing w:val="5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6CE25557" w14:textId="51AC360A" w:rsidR="006105FD" w:rsidRPr="00F8580F" w:rsidRDefault="006105FD" w:rsidP="006105FD">
      <w:pPr>
        <w:pStyle w:val="berschrift1"/>
        <w:rPr>
          <w:lang w:val="de-CH"/>
        </w:rPr>
      </w:pPr>
      <w:bookmarkStart w:id="6" w:name="_Toc3798517"/>
      <w:r w:rsidRPr="00F8580F">
        <w:rPr>
          <w:lang w:val="de-CH"/>
        </w:rPr>
        <w:lastRenderedPageBreak/>
        <w:t>UML-Klassendiagramm</w:t>
      </w:r>
      <w:bookmarkEnd w:id="6"/>
    </w:p>
    <w:p w14:paraId="4F4CA458" w14:textId="68506933" w:rsidR="006105FD" w:rsidRPr="00F8580F" w:rsidRDefault="003A31CE" w:rsidP="007F1BAF">
      <w:pPr>
        <w:rPr>
          <w:lang w:val="de-CH"/>
        </w:rPr>
      </w:pPr>
      <w:r w:rsidRPr="00F8580F">
        <w:rPr>
          <w:lang w:val="de-CH" w:eastAsia="de-CH"/>
        </w:rPr>
        <w:drawing>
          <wp:inline distT="0" distB="0" distL="0" distR="0" wp14:anchorId="77FC7E73" wp14:editId="04F6FCDA">
            <wp:extent cx="6191075" cy="4194756"/>
            <wp:effectExtent l="76200" t="76200" r="133985" b="130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120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71"/>
                    <a:stretch/>
                  </pic:blipFill>
                  <pic:spPr bwMode="auto">
                    <a:xfrm>
                      <a:off x="0" y="0"/>
                      <a:ext cx="6193738" cy="419656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88BB4" w14:textId="77777777" w:rsidR="008B0721" w:rsidRPr="00F8580F" w:rsidRDefault="008B0721">
      <w:pPr>
        <w:rPr>
          <w:smallCaps/>
          <w:spacing w:val="5"/>
          <w:sz w:val="32"/>
          <w:szCs w:val="32"/>
          <w:lang w:val="de-CH"/>
        </w:rPr>
      </w:pPr>
      <w:r w:rsidRPr="00F8580F">
        <w:rPr>
          <w:lang w:val="de-CH"/>
        </w:rPr>
        <w:br w:type="page"/>
      </w:r>
    </w:p>
    <w:p w14:paraId="3CC297B7" w14:textId="56282B61" w:rsidR="0068228A" w:rsidRPr="00F8580F" w:rsidRDefault="00991785" w:rsidP="006105FD">
      <w:pPr>
        <w:pStyle w:val="berschrift1"/>
        <w:rPr>
          <w:lang w:val="de-CH"/>
        </w:rPr>
      </w:pPr>
      <w:bookmarkStart w:id="7" w:name="_Toc3798518"/>
      <w:r w:rsidRPr="00F8580F">
        <w:rPr>
          <w:lang w:val="de-CH"/>
        </w:rPr>
        <w:lastRenderedPageBreak/>
        <w:t>Werte</w:t>
      </w:r>
      <w:r w:rsidR="00C06BC7" w:rsidRPr="00F8580F">
        <w:rPr>
          <w:lang w:val="de-CH"/>
        </w:rPr>
        <w:t>-Liste</w:t>
      </w:r>
      <w:bookmarkEnd w:id="7"/>
    </w:p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3500"/>
        <w:gridCol w:w="1828"/>
        <w:gridCol w:w="2752"/>
        <w:gridCol w:w="946"/>
      </w:tblGrid>
      <w:tr w:rsidR="00C06BC7" w:rsidRPr="00F8580F" w14:paraId="3134DC6A" w14:textId="77777777" w:rsidTr="00E01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0" w:type="dxa"/>
          </w:tcPr>
          <w:p w14:paraId="19030B37" w14:textId="5E263040" w:rsidR="00C06BC7" w:rsidRPr="00F8580F" w:rsidRDefault="00C06BC7" w:rsidP="00C06BC7">
            <w:r w:rsidRPr="00F8580F">
              <w:t>Attribut</w:t>
            </w:r>
          </w:p>
        </w:tc>
        <w:tc>
          <w:tcPr>
            <w:tcW w:w="1828" w:type="dxa"/>
          </w:tcPr>
          <w:p w14:paraId="24D1FEB2" w14:textId="57248FC0" w:rsidR="00C06BC7" w:rsidRPr="00F8580F" w:rsidRDefault="00C06BC7" w:rsidP="00C06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Datentyp</w:t>
            </w:r>
          </w:p>
        </w:tc>
        <w:tc>
          <w:tcPr>
            <w:tcW w:w="2752" w:type="dxa"/>
          </w:tcPr>
          <w:p w14:paraId="2724B19B" w14:textId="5AE6D98C" w:rsidR="00C06BC7" w:rsidRPr="00F8580F" w:rsidRDefault="00C06BC7" w:rsidP="00C06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Grösse</w:t>
            </w:r>
          </w:p>
        </w:tc>
        <w:tc>
          <w:tcPr>
            <w:tcW w:w="946" w:type="dxa"/>
          </w:tcPr>
          <w:p w14:paraId="45BE50F7" w14:textId="4E481185" w:rsidR="00C06BC7" w:rsidRPr="00F8580F" w:rsidRDefault="00C06BC7" w:rsidP="00C06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Einheit</w:t>
            </w:r>
          </w:p>
        </w:tc>
      </w:tr>
      <w:tr w:rsidR="00A17A74" w:rsidRPr="00F8580F" w14:paraId="0F547699" w14:textId="77777777" w:rsidTr="00E01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18C78B5B" w14:textId="368D730F" w:rsidR="00A17A74" w:rsidRPr="009038B2" w:rsidRDefault="00AF3DAD" w:rsidP="00B03D61">
            <w:pPr>
              <w:jc w:val="left"/>
              <w:rPr>
                <w:b/>
                <w:u w:val="single"/>
                <w:lang w:val="en-GB"/>
              </w:rPr>
            </w:pPr>
            <w:r w:rsidRPr="009038B2">
              <w:rPr>
                <w:b/>
                <w:u w:val="single"/>
                <w:lang w:val="en-GB"/>
              </w:rPr>
              <w:t>RaceCar</w:t>
            </w:r>
          </w:p>
        </w:tc>
        <w:tc>
          <w:tcPr>
            <w:tcW w:w="1828" w:type="dxa"/>
          </w:tcPr>
          <w:p w14:paraId="3A39DE27" w14:textId="77777777" w:rsidR="00A17A74" w:rsidRPr="00F8580F" w:rsidRDefault="00A17A74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590C4B91" w14:textId="77777777" w:rsidR="00A17A74" w:rsidRPr="00F8580F" w:rsidRDefault="00A17A74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14:paraId="47BBEBDE" w14:textId="77777777" w:rsidR="00A17A74" w:rsidRPr="00F8580F" w:rsidRDefault="00A17A74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6BC7" w:rsidRPr="00F8580F" w14:paraId="11954F10" w14:textId="77777777" w:rsidTr="00E01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53F88953" w14:textId="1FD21193" w:rsidR="00C06BC7" w:rsidRPr="00F8580F" w:rsidRDefault="00E01A52" w:rsidP="00C06BC7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C06BC7" w:rsidRPr="00F8580F">
              <w:rPr>
                <w:lang w:val="en-GB"/>
              </w:rPr>
              <w:t>ront</w:t>
            </w:r>
            <w:r>
              <w:rPr>
                <w:lang w:val="en-GB"/>
              </w:rPr>
              <w:t>- &amp; rear</w:t>
            </w:r>
            <w:r w:rsidR="00C06BC7" w:rsidRPr="00F8580F">
              <w:rPr>
                <w:lang w:val="en-GB"/>
              </w:rPr>
              <w:t>Track</w:t>
            </w:r>
          </w:p>
        </w:tc>
        <w:tc>
          <w:tcPr>
            <w:tcW w:w="1828" w:type="dxa"/>
          </w:tcPr>
          <w:p w14:paraId="00B9258D" w14:textId="6049F29D" w:rsidR="00C06BC7" w:rsidRPr="00F8580F" w:rsidRDefault="00C06BC7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2752" w:type="dxa"/>
          </w:tcPr>
          <w:p w14:paraId="59E23104" w14:textId="77777777" w:rsidR="00C06BC7" w:rsidRPr="00F8580F" w:rsidRDefault="00C06BC7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14:paraId="557F5965" w14:textId="08E972D3" w:rsidR="00C06BC7" w:rsidRPr="00F8580F" w:rsidRDefault="00E01A52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E01A52" w:rsidRPr="00F8580F" w14:paraId="7333E03A" w14:textId="77777777" w:rsidTr="00E01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13A7792D" w14:textId="4361AE51" w:rsidR="00C06BC7" w:rsidRPr="00F8580F" w:rsidRDefault="00C06BC7" w:rsidP="00C06BC7">
            <w:pPr>
              <w:rPr>
                <w:lang w:val="en-GB"/>
              </w:rPr>
            </w:pPr>
            <w:r w:rsidRPr="00F8580F">
              <w:rPr>
                <w:lang w:val="en-GB"/>
              </w:rPr>
              <w:t>wheelbase</w:t>
            </w:r>
          </w:p>
        </w:tc>
        <w:tc>
          <w:tcPr>
            <w:tcW w:w="1828" w:type="dxa"/>
          </w:tcPr>
          <w:p w14:paraId="1AE05EE2" w14:textId="3BA45098" w:rsidR="00C06BC7" w:rsidRPr="00F8580F" w:rsidRDefault="00C06BC7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2752" w:type="dxa"/>
          </w:tcPr>
          <w:p w14:paraId="2CA4CC09" w14:textId="77777777" w:rsidR="00C06BC7" w:rsidRPr="00F8580F" w:rsidRDefault="00C06BC7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14:paraId="49343722" w14:textId="33349245" w:rsidR="00C06BC7" w:rsidRPr="00F8580F" w:rsidRDefault="00E01A52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C06BC7" w:rsidRPr="00F8580F" w14:paraId="651DA0C1" w14:textId="77777777" w:rsidTr="00E01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282DF8D9" w14:textId="7F167781" w:rsidR="00C06BC7" w:rsidRPr="00F8580F" w:rsidRDefault="00C06BC7" w:rsidP="00C06BC7">
            <w:pPr>
              <w:rPr>
                <w:lang w:val="en-GB"/>
              </w:rPr>
            </w:pPr>
            <w:r w:rsidRPr="00F8580F">
              <w:rPr>
                <w:lang w:val="en-GB"/>
              </w:rPr>
              <w:t>cogHeigt</w:t>
            </w:r>
          </w:p>
        </w:tc>
        <w:tc>
          <w:tcPr>
            <w:tcW w:w="1828" w:type="dxa"/>
          </w:tcPr>
          <w:p w14:paraId="06B06657" w14:textId="29B4BCAC" w:rsidR="00C06BC7" w:rsidRPr="00F8580F" w:rsidRDefault="00C06BC7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2752" w:type="dxa"/>
          </w:tcPr>
          <w:p w14:paraId="3852D25A" w14:textId="77777777" w:rsidR="00C06BC7" w:rsidRPr="00F8580F" w:rsidRDefault="00C06BC7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14:paraId="5C5C89C1" w14:textId="15E19E97" w:rsidR="00C06BC7" w:rsidRPr="00F8580F" w:rsidRDefault="00E01A52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E01A52" w:rsidRPr="00F8580F" w14:paraId="5DD6D6AB" w14:textId="77777777" w:rsidTr="00E01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3CACFEAE" w14:textId="731934B0" w:rsidR="00C06BC7" w:rsidRPr="00F8580F" w:rsidRDefault="00C06BC7" w:rsidP="00C06BC7">
            <w:pPr>
              <w:rPr>
                <w:lang w:val="en-GB"/>
              </w:rPr>
            </w:pPr>
            <w:r w:rsidRPr="00F8580F">
              <w:rPr>
                <w:lang w:val="en-GB"/>
              </w:rPr>
              <w:t>frontRollDist</w:t>
            </w:r>
          </w:p>
        </w:tc>
        <w:tc>
          <w:tcPr>
            <w:tcW w:w="1828" w:type="dxa"/>
          </w:tcPr>
          <w:p w14:paraId="53B328A2" w14:textId="15B6EA14" w:rsidR="00C06BC7" w:rsidRPr="00F8580F" w:rsidRDefault="00C06BC7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2752" w:type="dxa"/>
          </w:tcPr>
          <w:p w14:paraId="1B2ABD60" w14:textId="77777777" w:rsidR="00C06BC7" w:rsidRPr="00F8580F" w:rsidRDefault="00C06BC7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14:paraId="51AFBC47" w14:textId="68AD65AD" w:rsidR="00C06BC7" w:rsidRPr="00F8580F" w:rsidRDefault="00E01A52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C06BC7" w:rsidRPr="00F8580F" w14:paraId="5CE511C6" w14:textId="77777777" w:rsidTr="00E01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15F64706" w14:textId="09F44D6F" w:rsidR="00C06BC7" w:rsidRPr="00F8580F" w:rsidRDefault="00C06BC7" w:rsidP="00C06BC7">
            <w:pPr>
              <w:rPr>
                <w:lang w:val="en-GB"/>
              </w:rPr>
            </w:pPr>
            <w:r w:rsidRPr="00F8580F">
              <w:rPr>
                <w:lang w:val="en-GB"/>
              </w:rPr>
              <w:t>cornerWeight[FL, FR, RL, RR]</w:t>
            </w:r>
          </w:p>
        </w:tc>
        <w:tc>
          <w:tcPr>
            <w:tcW w:w="1828" w:type="dxa"/>
          </w:tcPr>
          <w:p w14:paraId="240F700C" w14:textId="253EC1B5" w:rsidR="00C06BC7" w:rsidRPr="00F8580F" w:rsidRDefault="00C06BC7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2752" w:type="dxa"/>
          </w:tcPr>
          <w:p w14:paraId="7F4A3F0B" w14:textId="77777777" w:rsidR="00C06BC7" w:rsidRPr="00F8580F" w:rsidRDefault="00C06BC7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14:paraId="5E617C29" w14:textId="07FCAB40" w:rsidR="00C06BC7" w:rsidRPr="00F8580F" w:rsidRDefault="00E01A52" w:rsidP="00E0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</w:tr>
      <w:tr w:rsidR="00E01A52" w:rsidRPr="00F8580F" w14:paraId="2E9D8655" w14:textId="77777777" w:rsidTr="00E01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5AE7D3D0" w14:textId="77777777" w:rsidR="00C06BC7" w:rsidRPr="00F8580F" w:rsidRDefault="00C06BC7" w:rsidP="00C06BC7">
            <w:pPr>
              <w:rPr>
                <w:lang w:val="en-GB"/>
              </w:rPr>
            </w:pPr>
          </w:p>
        </w:tc>
        <w:tc>
          <w:tcPr>
            <w:tcW w:w="1828" w:type="dxa"/>
          </w:tcPr>
          <w:p w14:paraId="0AB5A836" w14:textId="77777777" w:rsidR="00C06BC7" w:rsidRPr="00F8580F" w:rsidRDefault="00C06BC7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7602C454" w14:textId="77777777" w:rsidR="00C06BC7" w:rsidRPr="00F8580F" w:rsidRDefault="00C06BC7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14:paraId="6332CADE" w14:textId="77777777" w:rsidR="00C06BC7" w:rsidRPr="00F8580F" w:rsidRDefault="00C06BC7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A74" w:rsidRPr="00F8580F" w14:paraId="65A71E8B" w14:textId="77777777" w:rsidTr="00E01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2A6D2F7C" w14:textId="460374F3" w:rsidR="00A17A74" w:rsidRPr="009038B2" w:rsidRDefault="00A17A74" w:rsidP="00B03D61">
            <w:pPr>
              <w:jc w:val="left"/>
              <w:rPr>
                <w:b/>
                <w:u w:val="single"/>
                <w:lang w:val="en-GB"/>
              </w:rPr>
            </w:pPr>
            <w:r w:rsidRPr="009038B2">
              <w:rPr>
                <w:b/>
                <w:u w:val="single"/>
                <w:lang w:val="en-GB"/>
              </w:rPr>
              <w:t>MagicFormulaTireModel</w:t>
            </w:r>
          </w:p>
        </w:tc>
        <w:tc>
          <w:tcPr>
            <w:tcW w:w="1828" w:type="dxa"/>
          </w:tcPr>
          <w:p w14:paraId="39C35EF8" w14:textId="77777777" w:rsidR="00A17A74" w:rsidRPr="00F8580F" w:rsidRDefault="00A17A74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171F2F68" w14:textId="77777777" w:rsidR="00A17A74" w:rsidRPr="00F8580F" w:rsidRDefault="00A17A74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14:paraId="226A5E0F" w14:textId="77777777" w:rsidR="00A17A74" w:rsidRPr="00F8580F" w:rsidRDefault="00A17A74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566" w:rsidRPr="00F8580F" w14:paraId="051B27D7" w14:textId="77777777" w:rsidTr="00E01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01481290" w14:textId="5E02EDA4" w:rsidR="00C06BC7" w:rsidRPr="00F8580F" w:rsidRDefault="00C06BC7" w:rsidP="00A85C39">
            <w:pPr>
              <w:rPr>
                <w:lang w:val="en-GB"/>
              </w:rPr>
            </w:pPr>
            <w:r w:rsidRPr="00F8580F">
              <w:rPr>
                <w:lang w:val="en-GB"/>
              </w:rPr>
              <w:t>SlipAngleCoefficient[C, B, E]</w:t>
            </w:r>
          </w:p>
        </w:tc>
        <w:tc>
          <w:tcPr>
            <w:tcW w:w="1828" w:type="dxa"/>
          </w:tcPr>
          <w:p w14:paraId="44FCCE7E" w14:textId="7399F852" w:rsidR="00C06BC7" w:rsidRPr="00F8580F" w:rsidRDefault="00C06BC7" w:rsidP="00A8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2752" w:type="dxa"/>
          </w:tcPr>
          <w:p w14:paraId="318A89BF" w14:textId="77777777" w:rsidR="00C06BC7" w:rsidRPr="00F8580F" w:rsidRDefault="00C06BC7" w:rsidP="00A8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14:paraId="2AD33EC0" w14:textId="77777777" w:rsidR="00C06BC7" w:rsidRPr="00F8580F" w:rsidRDefault="00C06BC7" w:rsidP="00A8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A74" w:rsidRPr="00F8580F" w14:paraId="54FCE6E1" w14:textId="77777777" w:rsidTr="00E01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7DD41FA5" w14:textId="3F4E5DE0" w:rsidR="00C06BC7" w:rsidRPr="00F8580F" w:rsidRDefault="00C06BC7" w:rsidP="00A85C39">
            <w:pPr>
              <w:rPr>
                <w:lang w:val="en-GB"/>
              </w:rPr>
            </w:pPr>
            <w:r w:rsidRPr="00F8580F">
              <w:rPr>
                <w:lang w:val="en-GB"/>
              </w:rPr>
              <w:t>loadCoefficient[KA, KB]</w:t>
            </w:r>
          </w:p>
        </w:tc>
        <w:tc>
          <w:tcPr>
            <w:tcW w:w="1828" w:type="dxa"/>
          </w:tcPr>
          <w:p w14:paraId="4DCEF427" w14:textId="74D84B23" w:rsidR="00C06BC7" w:rsidRPr="00F8580F" w:rsidRDefault="00C06BC7" w:rsidP="00A8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2752" w:type="dxa"/>
          </w:tcPr>
          <w:p w14:paraId="177955B6" w14:textId="77777777" w:rsidR="00C06BC7" w:rsidRPr="00F8580F" w:rsidRDefault="00C06BC7" w:rsidP="00A8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14:paraId="24D9DCEB" w14:textId="77777777" w:rsidR="00C06BC7" w:rsidRPr="00F8580F" w:rsidRDefault="00C06BC7" w:rsidP="00A8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566" w:rsidRPr="00F8580F" w14:paraId="5F35E59E" w14:textId="77777777" w:rsidTr="00E01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053238D5" w14:textId="77777777" w:rsidR="00C06BC7" w:rsidRPr="00F8580F" w:rsidRDefault="00C06BC7" w:rsidP="00A85C39">
            <w:pPr>
              <w:rPr>
                <w:lang w:val="en-GB"/>
              </w:rPr>
            </w:pPr>
          </w:p>
        </w:tc>
        <w:tc>
          <w:tcPr>
            <w:tcW w:w="1828" w:type="dxa"/>
          </w:tcPr>
          <w:p w14:paraId="72BAF6DA" w14:textId="77777777" w:rsidR="00C06BC7" w:rsidRPr="00F8580F" w:rsidRDefault="00C06BC7" w:rsidP="00A8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099D013C" w14:textId="77777777" w:rsidR="00C06BC7" w:rsidRPr="00F8580F" w:rsidRDefault="00C06BC7" w:rsidP="00A8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14:paraId="67450DF9" w14:textId="77777777" w:rsidR="00C06BC7" w:rsidRPr="00F8580F" w:rsidRDefault="00C06BC7" w:rsidP="00A8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A74" w:rsidRPr="00F8580F" w14:paraId="53F5B741" w14:textId="77777777" w:rsidTr="00E01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01D0201C" w14:textId="3851C722" w:rsidR="00A17A74" w:rsidRPr="009038B2" w:rsidRDefault="00A17A74" w:rsidP="00B03D61">
            <w:pPr>
              <w:jc w:val="left"/>
              <w:rPr>
                <w:u w:val="single"/>
                <w:lang w:val="en-GB"/>
              </w:rPr>
            </w:pPr>
            <w:r w:rsidRPr="009038B2">
              <w:rPr>
                <w:b/>
                <w:u w:val="single"/>
                <w:lang w:val="en-GB"/>
              </w:rPr>
              <w:t>CorneringanalyserUtil</w:t>
            </w:r>
          </w:p>
        </w:tc>
        <w:tc>
          <w:tcPr>
            <w:tcW w:w="1828" w:type="dxa"/>
          </w:tcPr>
          <w:p w14:paraId="286C8E31" w14:textId="77777777" w:rsidR="00A17A74" w:rsidRPr="00F8580F" w:rsidRDefault="00A17A74" w:rsidP="00A8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6797B43C" w14:textId="77777777" w:rsidR="00A17A74" w:rsidRPr="00F8580F" w:rsidRDefault="00A17A74" w:rsidP="00A8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14:paraId="41EA48C0" w14:textId="77777777" w:rsidR="00A17A74" w:rsidRPr="00F8580F" w:rsidRDefault="00A17A74" w:rsidP="00A8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A74" w:rsidRPr="00F8580F" w14:paraId="23354C77" w14:textId="77777777" w:rsidTr="00E01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31B6C846" w14:textId="28C7668B" w:rsidR="00C06BC7" w:rsidRPr="00F8580F" w:rsidRDefault="00C06BC7" w:rsidP="00A85C39">
            <w:pPr>
              <w:rPr>
                <w:lang w:val="en-GB"/>
              </w:rPr>
            </w:pPr>
            <w:r w:rsidRPr="00F8580F">
              <w:rPr>
                <w:lang w:val="en-GB"/>
              </w:rPr>
              <w:t>G</w:t>
            </w:r>
          </w:p>
        </w:tc>
        <w:tc>
          <w:tcPr>
            <w:tcW w:w="1828" w:type="dxa"/>
          </w:tcPr>
          <w:p w14:paraId="4C2DF228" w14:textId="3CC1FA1E" w:rsidR="00C06BC7" w:rsidRPr="00F8580F" w:rsidRDefault="00C06BC7" w:rsidP="00A8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2752" w:type="dxa"/>
          </w:tcPr>
          <w:p w14:paraId="19AFC25F" w14:textId="77777777" w:rsidR="00C06BC7" w:rsidRPr="00F8580F" w:rsidRDefault="00C06BC7" w:rsidP="00A8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14:paraId="06C08830" w14:textId="5B79818B" w:rsidR="00C06BC7" w:rsidRPr="00F8580F" w:rsidRDefault="00490871" w:rsidP="00A8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/s</w:t>
            </w:r>
            <w:r w:rsidRPr="00490871">
              <w:rPr>
                <w:vertAlign w:val="superscript"/>
              </w:rPr>
              <w:t>2</w:t>
            </w:r>
          </w:p>
        </w:tc>
      </w:tr>
      <w:tr w:rsidR="00A17A74" w:rsidRPr="00F8580F" w14:paraId="18D67047" w14:textId="77777777" w:rsidTr="00E01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4EC33F74" w14:textId="74E28F4F" w:rsidR="00C06BC7" w:rsidRPr="00F8580F" w:rsidRDefault="00C06BC7" w:rsidP="00A85C39">
            <w:pPr>
              <w:rPr>
                <w:lang w:val="en-GB"/>
              </w:rPr>
            </w:pPr>
            <w:r w:rsidRPr="00F8580F">
              <w:rPr>
                <w:lang w:val="en-GB"/>
              </w:rPr>
              <w:t>DEFAULT_SPEED</w:t>
            </w:r>
          </w:p>
        </w:tc>
        <w:tc>
          <w:tcPr>
            <w:tcW w:w="1828" w:type="dxa"/>
          </w:tcPr>
          <w:p w14:paraId="33663742" w14:textId="78A5147B" w:rsidR="00C06BC7" w:rsidRPr="00F8580F" w:rsidRDefault="00C06BC7" w:rsidP="00A8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2752" w:type="dxa"/>
          </w:tcPr>
          <w:p w14:paraId="7362AAF3" w14:textId="77777777" w:rsidR="00C06BC7" w:rsidRPr="00F8580F" w:rsidRDefault="00C06BC7" w:rsidP="00A8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14:paraId="2B453386" w14:textId="5F858559" w:rsidR="00C06BC7" w:rsidRPr="00F8580F" w:rsidRDefault="00F8580F" w:rsidP="00A8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m/s</w:t>
            </w:r>
          </w:p>
        </w:tc>
      </w:tr>
      <w:tr w:rsidR="00A17A74" w:rsidRPr="00F8580F" w14:paraId="21EA8B93" w14:textId="77777777" w:rsidTr="00E01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759E0A0A" w14:textId="1B6A5F73" w:rsidR="00C06BC7" w:rsidRPr="00F8580F" w:rsidRDefault="00C06BC7" w:rsidP="00A85C39">
            <w:pPr>
              <w:rPr>
                <w:lang w:val="en-GB"/>
              </w:rPr>
            </w:pPr>
            <w:r w:rsidRPr="00F8580F">
              <w:rPr>
                <w:lang w:val="en-GB"/>
              </w:rPr>
              <w:t>FROM_DELTA</w:t>
            </w:r>
          </w:p>
        </w:tc>
        <w:tc>
          <w:tcPr>
            <w:tcW w:w="1828" w:type="dxa"/>
          </w:tcPr>
          <w:p w14:paraId="4AF40EF4" w14:textId="700FACBD" w:rsidR="00C06BC7" w:rsidRPr="00F8580F" w:rsidRDefault="00C06BC7" w:rsidP="00A8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2752" w:type="dxa"/>
          </w:tcPr>
          <w:p w14:paraId="0FEE8115" w14:textId="77777777" w:rsidR="00C06BC7" w:rsidRPr="00F8580F" w:rsidRDefault="00C06BC7" w:rsidP="00A8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14:paraId="4BDABF52" w14:textId="3F802D49" w:rsidR="00C06BC7" w:rsidRPr="00F8580F" w:rsidRDefault="00C429A0" w:rsidP="00C42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F8580F" w:rsidRPr="00F8580F">
              <w:t>°</w:t>
            </w:r>
          </w:p>
        </w:tc>
      </w:tr>
      <w:tr w:rsidR="00A17A74" w:rsidRPr="00F8580F" w14:paraId="0B2413E2" w14:textId="77777777" w:rsidTr="00E01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3DF957A0" w14:textId="3F1B795B" w:rsidR="00C06BC7" w:rsidRPr="00F8580F" w:rsidRDefault="00C06BC7" w:rsidP="00A85C39">
            <w:pPr>
              <w:rPr>
                <w:lang w:val="en-GB"/>
              </w:rPr>
            </w:pPr>
            <w:r w:rsidRPr="00F8580F">
              <w:rPr>
                <w:lang w:val="en-GB"/>
              </w:rPr>
              <w:t>TO_DELTA</w:t>
            </w:r>
          </w:p>
        </w:tc>
        <w:tc>
          <w:tcPr>
            <w:tcW w:w="1828" w:type="dxa"/>
          </w:tcPr>
          <w:p w14:paraId="21A36B12" w14:textId="2462CAD1" w:rsidR="00C06BC7" w:rsidRPr="00F8580F" w:rsidRDefault="00C06BC7" w:rsidP="00A8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2752" w:type="dxa"/>
          </w:tcPr>
          <w:p w14:paraId="154F5221" w14:textId="77777777" w:rsidR="00C06BC7" w:rsidRPr="00F8580F" w:rsidRDefault="00C06BC7" w:rsidP="00A8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14:paraId="1F0E857F" w14:textId="230B2E31" w:rsidR="00C06BC7" w:rsidRPr="00F8580F" w:rsidRDefault="00C429A0" w:rsidP="00A8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F8580F">
              <w:t>°</w:t>
            </w:r>
          </w:p>
        </w:tc>
      </w:tr>
      <w:tr w:rsidR="00A17A74" w:rsidRPr="00F8580F" w14:paraId="08E6C094" w14:textId="77777777" w:rsidTr="00E01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021B882B" w14:textId="0FC8BC22" w:rsidR="00C06BC7" w:rsidRPr="00F8580F" w:rsidRDefault="00C06BC7" w:rsidP="00A85C39">
            <w:pPr>
              <w:rPr>
                <w:lang w:val="en-GB"/>
              </w:rPr>
            </w:pPr>
            <w:r w:rsidRPr="00F8580F">
              <w:rPr>
                <w:lang w:val="en-GB"/>
              </w:rPr>
              <w:t>DELTA_INCREMENT</w:t>
            </w:r>
          </w:p>
        </w:tc>
        <w:tc>
          <w:tcPr>
            <w:tcW w:w="1828" w:type="dxa"/>
          </w:tcPr>
          <w:p w14:paraId="75437C89" w14:textId="7D0B8D03" w:rsidR="00C06BC7" w:rsidRPr="00F8580F" w:rsidRDefault="00C06BC7" w:rsidP="00A8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2752" w:type="dxa"/>
          </w:tcPr>
          <w:p w14:paraId="390D8657" w14:textId="77777777" w:rsidR="00C06BC7" w:rsidRPr="00F8580F" w:rsidRDefault="00C06BC7" w:rsidP="00A8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14:paraId="56E777AB" w14:textId="1271176A" w:rsidR="00C06BC7" w:rsidRPr="00F8580F" w:rsidRDefault="00C429A0" w:rsidP="00A8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F8580F">
              <w:t>°</w:t>
            </w:r>
          </w:p>
        </w:tc>
      </w:tr>
      <w:tr w:rsidR="00A17A74" w:rsidRPr="00F8580F" w14:paraId="52F4A765" w14:textId="77777777" w:rsidTr="00E01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17769EFF" w14:textId="4F2B297F" w:rsidR="00C06BC7" w:rsidRPr="00F8580F" w:rsidRDefault="00C06BC7" w:rsidP="00A85C39">
            <w:pPr>
              <w:rPr>
                <w:lang w:val="en-GB"/>
              </w:rPr>
            </w:pPr>
            <w:r w:rsidRPr="00F8580F">
              <w:rPr>
                <w:lang w:val="en-GB"/>
              </w:rPr>
              <w:t>FROM_BETA</w:t>
            </w:r>
          </w:p>
        </w:tc>
        <w:tc>
          <w:tcPr>
            <w:tcW w:w="1828" w:type="dxa"/>
          </w:tcPr>
          <w:p w14:paraId="3CBE5D13" w14:textId="3F2DAB2B" w:rsidR="00C06BC7" w:rsidRPr="00F8580F" w:rsidRDefault="00C06BC7" w:rsidP="00A8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2752" w:type="dxa"/>
          </w:tcPr>
          <w:p w14:paraId="6E0583D5" w14:textId="77777777" w:rsidR="00C06BC7" w:rsidRPr="00F8580F" w:rsidRDefault="00C06BC7" w:rsidP="00A8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14:paraId="649F6BBA" w14:textId="3252ADD6" w:rsidR="00C06BC7" w:rsidRPr="00F8580F" w:rsidRDefault="00C429A0" w:rsidP="00A8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F8580F">
              <w:t>°</w:t>
            </w:r>
          </w:p>
        </w:tc>
      </w:tr>
      <w:tr w:rsidR="00E01A52" w:rsidRPr="00F8580F" w14:paraId="4CEA3434" w14:textId="77777777" w:rsidTr="00E01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0BA24668" w14:textId="1F51AB0D" w:rsidR="00C06BC7" w:rsidRPr="00F8580F" w:rsidRDefault="00C06BC7" w:rsidP="00C06BC7">
            <w:pPr>
              <w:rPr>
                <w:lang w:val="en-GB"/>
              </w:rPr>
            </w:pPr>
            <w:r w:rsidRPr="00F8580F">
              <w:rPr>
                <w:lang w:val="en-GB"/>
              </w:rPr>
              <w:t>TO_BETA</w:t>
            </w:r>
          </w:p>
        </w:tc>
        <w:tc>
          <w:tcPr>
            <w:tcW w:w="1828" w:type="dxa"/>
          </w:tcPr>
          <w:p w14:paraId="6B73CA96" w14:textId="560C6CDB" w:rsidR="00C06BC7" w:rsidRPr="00F8580F" w:rsidRDefault="00C06BC7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2752" w:type="dxa"/>
          </w:tcPr>
          <w:p w14:paraId="542FCF48" w14:textId="77777777" w:rsidR="00C06BC7" w:rsidRPr="00F8580F" w:rsidRDefault="00C06BC7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14:paraId="492FE17C" w14:textId="612B1CD6" w:rsidR="00C06BC7" w:rsidRPr="00F8580F" w:rsidRDefault="00C429A0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F8580F">
              <w:t>°</w:t>
            </w:r>
          </w:p>
        </w:tc>
      </w:tr>
      <w:tr w:rsidR="00A17A74" w:rsidRPr="00F8580F" w14:paraId="5C29F0D1" w14:textId="77777777" w:rsidTr="00E01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3001B3E4" w14:textId="36B9B0E9" w:rsidR="00C06BC7" w:rsidRPr="00F8580F" w:rsidRDefault="00C06BC7" w:rsidP="00A85C39">
            <w:pPr>
              <w:rPr>
                <w:lang w:val="en-GB"/>
              </w:rPr>
            </w:pPr>
            <w:r w:rsidRPr="00F8580F">
              <w:rPr>
                <w:lang w:val="en-GB"/>
              </w:rPr>
              <w:t>BETA_INCREMENT</w:t>
            </w:r>
          </w:p>
        </w:tc>
        <w:tc>
          <w:tcPr>
            <w:tcW w:w="1828" w:type="dxa"/>
          </w:tcPr>
          <w:p w14:paraId="4C5F00E1" w14:textId="35B8FE67" w:rsidR="00C06BC7" w:rsidRPr="00F8580F" w:rsidRDefault="00C06BC7" w:rsidP="00A8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2752" w:type="dxa"/>
          </w:tcPr>
          <w:p w14:paraId="73B1836A" w14:textId="77777777" w:rsidR="00C06BC7" w:rsidRPr="00F8580F" w:rsidRDefault="00C06BC7" w:rsidP="00A8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14:paraId="7C0B64E0" w14:textId="2EF294A3" w:rsidR="00C06BC7" w:rsidRPr="00F8580F" w:rsidRDefault="00C429A0" w:rsidP="00A8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F8580F">
              <w:t>°</w:t>
            </w:r>
          </w:p>
        </w:tc>
      </w:tr>
      <w:tr w:rsidR="00E01A52" w:rsidRPr="00F8580F" w14:paraId="166B3A5D" w14:textId="77777777" w:rsidTr="00E01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1CCE7171" w14:textId="4A0152B8" w:rsidR="00C06BC7" w:rsidRPr="00F8580F" w:rsidRDefault="00C06BC7" w:rsidP="00C06BC7">
            <w:pPr>
              <w:rPr>
                <w:lang w:val="en-GB"/>
              </w:rPr>
            </w:pPr>
            <w:r w:rsidRPr="00F8580F">
              <w:rPr>
                <w:lang w:val="en-GB"/>
              </w:rPr>
              <w:t>APPROXIMATION_COEFFICIENT</w:t>
            </w:r>
          </w:p>
        </w:tc>
        <w:tc>
          <w:tcPr>
            <w:tcW w:w="1828" w:type="dxa"/>
          </w:tcPr>
          <w:p w14:paraId="36E2B2E6" w14:textId="15047E07" w:rsidR="00C06BC7" w:rsidRPr="00F8580F" w:rsidRDefault="00C06BC7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2752" w:type="dxa"/>
          </w:tcPr>
          <w:p w14:paraId="31F5F9E5" w14:textId="77777777" w:rsidR="00C06BC7" w:rsidRPr="00F8580F" w:rsidRDefault="00C06BC7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14:paraId="4480A5F3" w14:textId="66B6D73A" w:rsidR="00C06BC7" w:rsidRPr="00F8580F" w:rsidRDefault="00F8580F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80F">
              <w:t>m/s</w:t>
            </w:r>
            <w:r w:rsidRPr="00F8580F">
              <w:rPr>
                <w:vertAlign w:val="superscript"/>
              </w:rPr>
              <w:t>2</w:t>
            </w:r>
          </w:p>
        </w:tc>
      </w:tr>
      <w:tr w:rsidR="00A17A74" w:rsidRPr="00F8580F" w14:paraId="43BFAF17" w14:textId="77777777" w:rsidTr="00E01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1CB384E6" w14:textId="77777777" w:rsidR="006E40C4" w:rsidRPr="00F8580F" w:rsidRDefault="006E40C4" w:rsidP="00A85C39">
            <w:pPr>
              <w:rPr>
                <w:lang w:val="en-GB"/>
              </w:rPr>
            </w:pPr>
          </w:p>
        </w:tc>
        <w:tc>
          <w:tcPr>
            <w:tcW w:w="1828" w:type="dxa"/>
          </w:tcPr>
          <w:p w14:paraId="2DFE2806" w14:textId="77777777" w:rsidR="006E40C4" w:rsidRPr="00F8580F" w:rsidRDefault="006E40C4" w:rsidP="00A8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0A523810" w14:textId="77777777" w:rsidR="006E40C4" w:rsidRPr="00F8580F" w:rsidRDefault="006E40C4" w:rsidP="00A8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14:paraId="0F3D750A" w14:textId="77777777" w:rsidR="006E40C4" w:rsidRPr="00F8580F" w:rsidRDefault="006E40C4" w:rsidP="00A8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A74" w:rsidRPr="00F8580F" w14:paraId="5F9660E8" w14:textId="77777777" w:rsidTr="00E01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0610A63E" w14:textId="6069BF68" w:rsidR="00A17A74" w:rsidRPr="009038B2" w:rsidRDefault="00A17A74" w:rsidP="00B03D61">
            <w:pPr>
              <w:jc w:val="left"/>
              <w:rPr>
                <w:b/>
                <w:u w:val="single"/>
                <w:lang w:val="en-GB"/>
              </w:rPr>
            </w:pPr>
            <w:r w:rsidRPr="009038B2">
              <w:rPr>
                <w:b/>
                <w:u w:val="single"/>
                <w:lang w:val="en-GB"/>
              </w:rPr>
              <w:t>MMMSinglePoint</w:t>
            </w:r>
          </w:p>
        </w:tc>
        <w:tc>
          <w:tcPr>
            <w:tcW w:w="1828" w:type="dxa"/>
          </w:tcPr>
          <w:p w14:paraId="47C64987" w14:textId="77777777" w:rsidR="00A17A74" w:rsidRPr="00F8580F" w:rsidRDefault="00A17A74" w:rsidP="00A8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2" w:type="dxa"/>
          </w:tcPr>
          <w:p w14:paraId="1CFF91F1" w14:textId="77777777" w:rsidR="00A17A74" w:rsidRPr="00F8580F" w:rsidRDefault="00A17A74" w:rsidP="00A8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14:paraId="138E927C" w14:textId="77777777" w:rsidR="00A17A74" w:rsidRPr="00F8580F" w:rsidRDefault="00A17A74" w:rsidP="00A8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A74" w:rsidRPr="00F8580F" w14:paraId="725EC031" w14:textId="77777777" w:rsidTr="00E01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2BACD083" w14:textId="4026678B" w:rsidR="006E40C4" w:rsidRPr="00F8580F" w:rsidRDefault="006E40C4" w:rsidP="00A85C39">
            <w:pPr>
              <w:rPr>
                <w:lang w:val="en-GB"/>
              </w:rPr>
            </w:pPr>
            <w:r w:rsidRPr="00F8580F">
              <w:rPr>
                <w:lang w:val="en-GB"/>
              </w:rPr>
              <w:t>Beta</w:t>
            </w:r>
          </w:p>
        </w:tc>
        <w:tc>
          <w:tcPr>
            <w:tcW w:w="1828" w:type="dxa"/>
          </w:tcPr>
          <w:p w14:paraId="1FC7EC30" w14:textId="7E90E35F" w:rsidR="006E40C4" w:rsidRPr="00F8580F" w:rsidRDefault="006E40C4" w:rsidP="00A8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2752" w:type="dxa"/>
          </w:tcPr>
          <w:p w14:paraId="53BCA290" w14:textId="77777777" w:rsidR="006E40C4" w:rsidRPr="00F8580F" w:rsidRDefault="006E40C4" w:rsidP="00A8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14:paraId="06B53FD7" w14:textId="3F02A92F" w:rsidR="006E40C4" w:rsidRPr="00F8580F" w:rsidRDefault="00C429A0" w:rsidP="00A8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F8580F">
              <w:t>°</w:t>
            </w:r>
          </w:p>
        </w:tc>
      </w:tr>
      <w:tr w:rsidR="00A17A74" w:rsidRPr="00F8580F" w14:paraId="5708D321" w14:textId="77777777" w:rsidTr="00E01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380014A2" w14:textId="214F7B92" w:rsidR="006E40C4" w:rsidRPr="00F8580F" w:rsidRDefault="006E40C4" w:rsidP="00A85C39">
            <w:pPr>
              <w:rPr>
                <w:lang w:val="en-GB"/>
              </w:rPr>
            </w:pPr>
            <w:r w:rsidRPr="00F8580F">
              <w:rPr>
                <w:lang w:val="en-GB"/>
              </w:rPr>
              <w:t>Delta</w:t>
            </w:r>
          </w:p>
        </w:tc>
        <w:tc>
          <w:tcPr>
            <w:tcW w:w="1828" w:type="dxa"/>
          </w:tcPr>
          <w:p w14:paraId="76245600" w14:textId="6D61B981" w:rsidR="006E40C4" w:rsidRPr="00F8580F" w:rsidRDefault="006E40C4" w:rsidP="00A8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2752" w:type="dxa"/>
          </w:tcPr>
          <w:p w14:paraId="6B044551" w14:textId="77777777" w:rsidR="006E40C4" w:rsidRPr="00F8580F" w:rsidRDefault="006E40C4" w:rsidP="00A8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14:paraId="1DE4366E" w14:textId="041313CF" w:rsidR="006E40C4" w:rsidRPr="00F8580F" w:rsidRDefault="00C429A0" w:rsidP="00A85C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F8580F">
              <w:t>°</w:t>
            </w:r>
          </w:p>
        </w:tc>
      </w:tr>
      <w:tr w:rsidR="00A17A74" w:rsidRPr="00F8580F" w14:paraId="77DC42A7" w14:textId="77777777" w:rsidTr="00E01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08988989" w14:textId="168101F6" w:rsidR="006E40C4" w:rsidRPr="00F8580F" w:rsidRDefault="006E40C4" w:rsidP="00A85C39">
            <w:pPr>
              <w:rPr>
                <w:lang w:val="en-GB"/>
              </w:rPr>
            </w:pPr>
            <w:r w:rsidRPr="00F8580F">
              <w:rPr>
                <w:lang w:val="en-GB"/>
              </w:rPr>
              <w:t>lateralAccel</w:t>
            </w:r>
          </w:p>
        </w:tc>
        <w:tc>
          <w:tcPr>
            <w:tcW w:w="1828" w:type="dxa"/>
          </w:tcPr>
          <w:p w14:paraId="5EE0F980" w14:textId="59167DED" w:rsidR="006E40C4" w:rsidRPr="00F8580F" w:rsidRDefault="006E40C4" w:rsidP="00A8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2752" w:type="dxa"/>
          </w:tcPr>
          <w:p w14:paraId="77D08E32" w14:textId="77777777" w:rsidR="006E40C4" w:rsidRPr="00F8580F" w:rsidRDefault="006E40C4" w:rsidP="00A8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14:paraId="16EC072F" w14:textId="2B402F2B" w:rsidR="006E40C4" w:rsidRPr="00F8580F" w:rsidRDefault="00F8580F" w:rsidP="00A85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m/s</w:t>
            </w:r>
            <w:r w:rsidRPr="00F8580F">
              <w:rPr>
                <w:vertAlign w:val="superscript"/>
              </w:rPr>
              <w:t>2</w:t>
            </w:r>
          </w:p>
        </w:tc>
      </w:tr>
      <w:tr w:rsidR="00E01A52" w:rsidRPr="00F8580F" w14:paraId="42DF1F9E" w14:textId="77777777" w:rsidTr="00E01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548BBB7E" w14:textId="228A6AEB" w:rsidR="006E40C4" w:rsidRPr="00F8580F" w:rsidRDefault="006E40C4" w:rsidP="00C06BC7">
            <w:pPr>
              <w:rPr>
                <w:lang w:val="en-GB"/>
              </w:rPr>
            </w:pPr>
            <w:r w:rsidRPr="00F8580F">
              <w:rPr>
                <w:lang w:val="en-GB"/>
              </w:rPr>
              <w:t>yawMoment</w:t>
            </w:r>
          </w:p>
        </w:tc>
        <w:tc>
          <w:tcPr>
            <w:tcW w:w="1828" w:type="dxa"/>
          </w:tcPr>
          <w:p w14:paraId="0FA4BEEC" w14:textId="4EE9D4DF" w:rsidR="006E40C4" w:rsidRPr="00F8580F" w:rsidRDefault="006E40C4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2752" w:type="dxa"/>
          </w:tcPr>
          <w:p w14:paraId="3E3D17A9" w14:textId="77777777" w:rsidR="006E40C4" w:rsidRPr="00F8580F" w:rsidRDefault="006E40C4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14:paraId="48C18383" w14:textId="77777777" w:rsidR="006E40C4" w:rsidRPr="00F8580F" w:rsidRDefault="006E40C4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FB9787" w14:textId="77777777" w:rsidR="00C06BC7" w:rsidRPr="00F8580F" w:rsidRDefault="00C06BC7" w:rsidP="00C06BC7">
      <w:pPr>
        <w:rPr>
          <w:lang w:val="de-CH"/>
        </w:rPr>
      </w:pPr>
    </w:p>
    <w:p w14:paraId="26D71E18" w14:textId="77777777" w:rsidR="00FF0B59" w:rsidRDefault="00FF0B59">
      <w:pPr>
        <w:rPr>
          <w:smallCaps/>
          <w:spacing w:val="5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1C61CA2C" w14:textId="2034DB8B" w:rsidR="0068228A" w:rsidRPr="00F8580F" w:rsidRDefault="0068228A" w:rsidP="0068228A">
      <w:pPr>
        <w:pStyle w:val="berschrift1"/>
        <w:rPr>
          <w:lang w:val="de-CH"/>
        </w:rPr>
      </w:pPr>
      <w:bookmarkStart w:id="8" w:name="_Toc3798519"/>
      <w:proofErr w:type="spellStart"/>
      <w:r w:rsidRPr="00F8580F">
        <w:rPr>
          <w:lang w:val="de-CH"/>
        </w:rPr>
        <w:lastRenderedPageBreak/>
        <w:t>UseCases</w:t>
      </w:r>
      <w:proofErr w:type="spellEnd"/>
      <w:r w:rsidR="009B455E" w:rsidRPr="00F8580F">
        <w:rPr>
          <w:lang w:val="de-CH"/>
        </w:rPr>
        <w:t>(Umut)</w:t>
      </w:r>
      <w:bookmarkEnd w:id="8"/>
    </w:p>
    <w:p w14:paraId="6C553867" w14:textId="77777777" w:rsidR="0068228A" w:rsidRPr="00F8580F" w:rsidRDefault="0068228A" w:rsidP="007F1BAF">
      <w:pPr>
        <w:rPr>
          <w:lang w:val="de-CH"/>
        </w:rPr>
      </w:pPr>
    </w:p>
    <w:p w14:paraId="2BAABD51" w14:textId="0DAD6E31" w:rsidR="0068228A" w:rsidRPr="00F8580F" w:rsidRDefault="0068228A" w:rsidP="007F1BAF">
      <w:pPr>
        <w:pStyle w:val="berschrift1"/>
        <w:rPr>
          <w:lang w:val="de-CH"/>
        </w:rPr>
      </w:pPr>
      <w:bookmarkStart w:id="9" w:name="_Toc3798520"/>
      <w:r w:rsidRPr="00F8580F">
        <w:rPr>
          <w:lang w:val="de-CH"/>
        </w:rPr>
        <w:t>Skizzen</w:t>
      </w:r>
      <w:bookmarkEnd w:id="9"/>
    </w:p>
    <w:p w14:paraId="5169010D" w14:textId="77777777" w:rsidR="0068228A" w:rsidRPr="00F8580F" w:rsidRDefault="0068228A" w:rsidP="0068228A">
      <w:pPr>
        <w:rPr>
          <w:lang w:val="de-CH"/>
        </w:rPr>
      </w:pPr>
    </w:p>
    <w:p w14:paraId="0FF9BF44" w14:textId="57DD9029" w:rsidR="007F1BAF" w:rsidRPr="00F8580F" w:rsidRDefault="007F1BAF" w:rsidP="007F1BAF">
      <w:pPr>
        <w:pStyle w:val="berschrift1"/>
        <w:rPr>
          <w:lang w:val="de-CH"/>
        </w:rPr>
      </w:pPr>
      <w:bookmarkStart w:id="10" w:name="_Toc3798521"/>
      <w:r w:rsidRPr="00F8580F">
        <w:rPr>
          <w:lang w:val="de-CH"/>
        </w:rPr>
        <w:t>Mock-</w:t>
      </w:r>
      <w:proofErr w:type="spellStart"/>
      <w:r w:rsidRPr="00F8580F">
        <w:rPr>
          <w:lang w:val="de-CH"/>
        </w:rPr>
        <w:t>Up</w:t>
      </w:r>
      <w:r w:rsidR="000A7110">
        <w:rPr>
          <w:lang w:val="de-CH"/>
        </w:rPr>
        <w:t>s</w:t>
      </w:r>
      <w:bookmarkEnd w:id="10"/>
      <w:proofErr w:type="spellEnd"/>
    </w:p>
    <w:p w14:paraId="52880927" w14:textId="445A32DA" w:rsidR="007F1BAF" w:rsidRPr="00F8580F" w:rsidRDefault="007F1BAF" w:rsidP="007F1BAF">
      <w:pPr>
        <w:rPr>
          <w:lang w:val="de-CH"/>
        </w:rPr>
      </w:pPr>
    </w:p>
    <w:p w14:paraId="535DBAF2" w14:textId="77777777" w:rsidR="0068228A" w:rsidRPr="00F8580F" w:rsidRDefault="0068228A" w:rsidP="007F1BAF">
      <w:pPr>
        <w:rPr>
          <w:lang w:val="de-CH"/>
        </w:rPr>
      </w:pPr>
    </w:p>
    <w:sectPr w:rsidR="0068228A" w:rsidRPr="00F8580F" w:rsidSect="003A7E10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F6FD0" w14:textId="77777777" w:rsidR="000F4EC6" w:rsidRDefault="000F4EC6" w:rsidP="005C2C33">
      <w:pPr>
        <w:spacing w:after="0" w:line="240" w:lineRule="auto"/>
      </w:pPr>
      <w:r>
        <w:separator/>
      </w:r>
    </w:p>
  </w:endnote>
  <w:endnote w:type="continuationSeparator" w:id="0">
    <w:p w14:paraId="0584C2FB" w14:textId="77777777" w:rsidR="000F4EC6" w:rsidRDefault="000F4EC6" w:rsidP="005C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38710" w14:textId="372AEE28" w:rsidR="005C2C33" w:rsidRDefault="00444418" w:rsidP="005C2C33">
    <w:pPr>
      <w:pStyle w:val="Fuzeile"/>
    </w:pPr>
    <w:r>
      <w:rPr>
        <w:lang w:val="de-CH"/>
      </w:rPr>
      <w:t>18.03.2019</w:t>
    </w:r>
    <w:r w:rsidR="005C2C33">
      <w:tab/>
    </w:r>
    <w:r w:rsidR="005C2C33">
      <w:tab/>
    </w:r>
    <w:r w:rsidR="005C2C33">
      <w:rPr>
        <w:lang w:val="de-CH"/>
      </w:rPr>
      <w:t xml:space="preserve">Seite </w:t>
    </w:r>
    <w:sdt>
      <w:sdtPr>
        <w:id w:val="1557281045"/>
        <w:docPartObj>
          <w:docPartGallery w:val="Page Numbers (Bottom of Page)"/>
          <w:docPartUnique/>
        </w:docPartObj>
      </w:sdtPr>
      <w:sdtContent>
        <w:r w:rsidR="005C2C33">
          <w:fldChar w:fldCharType="begin"/>
        </w:r>
        <w:r w:rsidR="005C2C33">
          <w:instrText>PAGE   \* MERGEFORMAT</w:instrText>
        </w:r>
        <w:r w:rsidR="005C2C33">
          <w:fldChar w:fldCharType="separate"/>
        </w:r>
        <w:r w:rsidR="00037DC1" w:rsidRPr="00037DC1">
          <w:rPr>
            <w:noProof/>
            <w:lang w:val="de-DE"/>
          </w:rPr>
          <w:t>7</w:t>
        </w:r>
        <w:r w:rsidR="005C2C33">
          <w:fldChar w:fldCharType="end"/>
        </w:r>
        <w:r w:rsidR="005C2C33">
          <w:rPr>
            <w:lang w:val="de-CH"/>
          </w:rPr>
          <w:t xml:space="preserve"> / </w:t>
        </w:r>
        <w:r w:rsidR="005C2C33">
          <w:rPr>
            <w:lang w:val="de-CH"/>
          </w:rPr>
          <w:fldChar w:fldCharType="begin"/>
        </w:r>
        <w:r w:rsidR="005C2C33">
          <w:rPr>
            <w:lang w:val="de-CH"/>
          </w:rPr>
          <w:instrText xml:space="preserve"> NUMPAGES   \* MERGEFORMAT </w:instrText>
        </w:r>
        <w:r w:rsidR="005C2C33">
          <w:rPr>
            <w:lang w:val="de-CH"/>
          </w:rPr>
          <w:fldChar w:fldCharType="separate"/>
        </w:r>
        <w:r w:rsidR="00037DC1">
          <w:rPr>
            <w:noProof/>
            <w:lang w:val="de-CH"/>
          </w:rPr>
          <w:t>7</w:t>
        </w:r>
        <w:r w:rsidR="005C2C33">
          <w:rPr>
            <w:lang w:val="de-CH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6D201" w14:textId="77777777" w:rsidR="000F4EC6" w:rsidRDefault="000F4EC6" w:rsidP="005C2C33">
      <w:pPr>
        <w:spacing w:after="0" w:line="240" w:lineRule="auto"/>
      </w:pPr>
      <w:r>
        <w:separator/>
      </w:r>
    </w:p>
  </w:footnote>
  <w:footnote w:type="continuationSeparator" w:id="0">
    <w:p w14:paraId="19E0A802" w14:textId="77777777" w:rsidR="000F4EC6" w:rsidRDefault="000F4EC6" w:rsidP="005C2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B7326"/>
    <w:multiLevelType w:val="hybridMultilevel"/>
    <w:tmpl w:val="81A03A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23BA5"/>
    <w:multiLevelType w:val="hybridMultilevel"/>
    <w:tmpl w:val="D3921774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235C8"/>
    <w:multiLevelType w:val="hybridMultilevel"/>
    <w:tmpl w:val="F4E24D86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D3BCA"/>
    <w:multiLevelType w:val="hybridMultilevel"/>
    <w:tmpl w:val="CC78AE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DF"/>
    <w:rsid w:val="00034BC4"/>
    <w:rsid w:val="00037DC1"/>
    <w:rsid w:val="000A7110"/>
    <w:rsid w:val="000F4EC6"/>
    <w:rsid w:val="00146541"/>
    <w:rsid w:val="00185992"/>
    <w:rsid w:val="00194993"/>
    <w:rsid w:val="002B42E7"/>
    <w:rsid w:val="0038624C"/>
    <w:rsid w:val="0039394C"/>
    <w:rsid w:val="003A31CE"/>
    <w:rsid w:val="003A48DF"/>
    <w:rsid w:val="003A7E10"/>
    <w:rsid w:val="00444418"/>
    <w:rsid w:val="00490871"/>
    <w:rsid w:val="005B02FC"/>
    <w:rsid w:val="005C2C33"/>
    <w:rsid w:val="005F390A"/>
    <w:rsid w:val="006105FD"/>
    <w:rsid w:val="00640566"/>
    <w:rsid w:val="0068228A"/>
    <w:rsid w:val="006946D6"/>
    <w:rsid w:val="006E40C4"/>
    <w:rsid w:val="00747ED8"/>
    <w:rsid w:val="00756EB4"/>
    <w:rsid w:val="007E4A30"/>
    <w:rsid w:val="007F1BAF"/>
    <w:rsid w:val="007F5CA0"/>
    <w:rsid w:val="00802E48"/>
    <w:rsid w:val="008B0721"/>
    <w:rsid w:val="008E7373"/>
    <w:rsid w:val="009038B2"/>
    <w:rsid w:val="009360F1"/>
    <w:rsid w:val="00991785"/>
    <w:rsid w:val="009B455E"/>
    <w:rsid w:val="00A01093"/>
    <w:rsid w:val="00A17A74"/>
    <w:rsid w:val="00A74C53"/>
    <w:rsid w:val="00AF3DAD"/>
    <w:rsid w:val="00B03D61"/>
    <w:rsid w:val="00B314BC"/>
    <w:rsid w:val="00BA06CB"/>
    <w:rsid w:val="00BC2656"/>
    <w:rsid w:val="00BD1631"/>
    <w:rsid w:val="00C0277B"/>
    <w:rsid w:val="00C06BC7"/>
    <w:rsid w:val="00C271E7"/>
    <w:rsid w:val="00C429A0"/>
    <w:rsid w:val="00CA5500"/>
    <w:rsid w:val="00CB0E93"/>
    <w:rsid w:val="00D25A57"/>
    <w:rsid w:val="00DC1D45"/>
    <w:rsid w:val="00E01A52"/>
    <w:rsid w:val="00E368FF"/>
    <w:rsid w:val="00EF0684"/>
    <w:rsid w:val="00EF341E"/>
    <w:rsid w:val="00F75B72"/>
    <w:rsid w:val="00F8580F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0DE16E"/>
  <w15:chartTrackingRefBased/>
  <w15:docId w15:val="{B573854B-E102-4B49-B30E-201D9C32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1785"/>
  </w:style>
  <w:style w:type="paragraph" w:styleId="berschrift1">
    <w:name w:val="heading 1"/>
    <w:basedOn w:val="Standard"/>
    <w:next w:val="Standard"/>
    <w:link w:val="berschrift1Zchn"/>
    <w:uiPriority w:val="9"/>
    <w:qFormat/>
    <w:rsid w:val="0099178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178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9178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9178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1785"/>
    <w:pPr>
      <w:spacing w:after="0"/>
      <w:jc w:val="left"/>
      <w:outlineLvl w:val="4"/>
    </w:pPr>
    <w:rPr>
      <w:smallCaps/>
      <w:color w:val="6E7B62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1785"/>
    <w:pPr>
      <w:spacing w:after="0"/>
      <w:jc w:val="left"/>
      <w:outlineLvl w:val="5"/>
    </w:pPr>
    <w:rPr>
      <w:smallCaps/>
      <w:color w:val="94A088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1785"/>
    <w:pPr>
      <w:spacing w:after="0"/>
      <w:jc w:val="left"/>
      <w:outlineLvl w:val="6"/>
    </w:pPr>
    <w:rPr>
      <w:b/>
      <w:bCs/>
      <w:smallCaps/>
      <w:color w:val="94A088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1785"/>
    <w:pPr>
      <w:spacing w:after="0"/>
      <w:jc w:val="left"/>
      <w:outlineLvl w:val="7"/>
    </w:pPr>
    <w:rPr>
      <w:b/>
      <w:bCs/>
      <w:i/>
      <w:iCs/>
      <w:smallCaps/>
      <w:color w:val="6E7B62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1785"/>
    <w:pPr>
      <w:spacing w:after="0"/>
      <w:jc w:val="left"/>
      <w:outlineLvl w:val="8"/>
    </w:pPr>
    <w:rPr>
      <w:b/>
      <w:bCs/>
      <w:i/>
      <w:iCs/>
      <w:smallCaps/>
      <w:color w:val="4A5242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917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A7E10"/>
  </w:style>
  <w:style w:type="character" w:customStyle="1" w:styleId="berschrift1Zchn">
    <w:name w:val="Überschrift 1 Zchn"/>
    <w:basedOn w:val="Absatz-Standardschriftart"/>
    <w:link w:val="berschrift1"/>
    <w:uiPriority w:val="9"/>
    <w:rsid w:val="00991785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1785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91785"/>
    <w:rPr>
      <w:smallCaps/>
      <w:spacing w:val="5"/>
      <w:sz w:val="28"/>
      <w:szCs w:val="28"/>
    </w:rPr>
  </w:style>
  <w:style w:type="table" w:styleId="EinfacheTabelle5">
    <w:name w:val="Plain Table 5"/>
    <w:basedOn w:val="NormaleTabelle"/>
    <w:uiPriority w:val="45"/>
    <w:rsid w:val="00A01093"/>
    <w:pPr>
      <w:spacing w:after="0" w:line="240" w:lineRule="auto"/>
    </w:pPr>
    <w:rPr>
      <w:lang w:val="de-CH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91785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91785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1785"/>
    <w:rPr>
      <w:smallCaps/>
      <w:color w:val="6E7B62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1785"/>
    <w:rPr>
      <w:smallCaps/>
      <w:color w:val="94A088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1785"/>
    <w:rPr>
      <w:b/>
      <w:bCs/>
      <w:smallCaps/>
      <w:color w:val="94A088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1785"/>
    <w:rPr>
      <w:b/>
      <w:bCs/>
      <w:i/>
      <w:iCs/>
      <w:smallCaps/>
      <w:color w:val="6E7B62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1785"/>
    <w:rPr>
      <w:b/>
      <w:bCs/>
      <w:i/>
      <w:iCs/>
      <w:smallCaps/>
      <w:color w:val="4A5242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91785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91785"/>
    <w:pPr>
      <w:pBdr>
        <w:top w:val="single" w:sz="8" w:space="1" w:color="94A088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91785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9178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1785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991785"/>
    <w:rPr>
      <w:b/>
      <w:bCs/>
      <w:color w:val="94A088" w:themeColor="accent6"/>
    </w:rPr>
  </w:style>
  <w:style w:type="character" w:styleId="Hervorhebung">
    <w:name w:val="Emphasis"/>
    <w:uiPriority w:val="20"/>
    <w:qFormat/>
    <w:rsid w:val="00991785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99178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9178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91785"/>
    <w:pPr>
      <w:pBdr>
        <w:top w:val="single" w:sz="8" w:space="1" w:color="94A088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91785"/>
    <w:rPr>
      <w:b/>
      <w:bCs/>
      <w:i/>
      <w:iCs/>
    </w:rPr>
  </w:style>
  <w:style w:type="character" w:styleId="SchwacheHervorhebung">
    <w:name w:val="Subtle Emphasis"/>
    <w:uiPriority w:val="19"/>
    <w:qFormat/>
    <w:rsid w:val="00991785"/>
    <w:rPr>
      <w:i/>
      <w:iCs/>
    </w:rPr>
  </w:style>
  <w:style w:type="character" w:styleId="IntensiveHervorhebung">
    <w:name w:val="Intense Emphasis"/>
    <w:uiPriority w:val="21"/>
    <w:qFormat/>
    <w:rsid w:val="00991785"/>
    <w:rPr>
      <w:b/>
      <w:bCs/>
      <w:i/>
      <w:iCs/>
      <w:color w:val="94A088" w:themeColor="accent6"/>
      <w:spacing w:val="10"/>
    </w:rPr>
  </w:style>
  <w:style w:type="character" w:styleId="SchwacherVerweis">
    <w:name w:val="Subtle Reference"/>
    <w:uiPriority w:val="31"/>
    <w:qFormat/>
    <w:rsid w:val="00991785"/>
    <w:rPr>
      <w:b/>
      <w:bCs/>
    </w:rPr>
  </w:style>
  <w:style w:type="character" w:styleId="IntensiverVerweis">
    <w:name w:val="Intense Reference"/>
    <w:uiPriority w:val="32"/>
    <w:qFormat/>
    <w:rsid w:val="00991785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99178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5F390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75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802E4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02E48"/>
    <w:rPr>
      <w:color w:val="2998E3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2C33"/>
  </w:style>
  <w:style w:type="paragraph" w:styleId="Fuzeile">
    <w:name w:val="footer"/>
    <w:basedOn w:val="Standard"/>
    <w:link w:val="FuzeileZchn"/>
    <w:uiPriority w:val="99"/>
    <w:unhideWhenUsed/>
    <w:rsid w:val="005C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2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ückblick">
  <a:themeElements>
    <a:clrScheme name="Rückblick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ückblick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ückblick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15T00:00:00</PublishDate>
  <Abstract/>
  <CompanyAddress>Ausstellungsstrasse 70, 8005 Züric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B2854C-8D8C-4E0F-BF37-DE676974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60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ce car analysis studio</vt:lpstr>
    </vt:vector>
  </TitlesOfParts>
  <Company>Technische Berufsschule zürich, ap17d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e car analysis studio</dc:title>
  <dc:subject>LEISTUNGSBEURTEILUNG M120</dc:subject>
  <dc:creator>Umut Savas &amp; Christopher O'Connor</dc:creator>
  <cp:keywords/>
  <dc:description/>
  <cp:lastModifiedBy>Christopher O'Connor</cp:lastModifiedBy>
  <cp:revision>49</cp:revision>
  <dcterms:created xsi:type="dcterms:W3CDTF">2019-03-15T12:55:00Z</dcterms:created>
  <dcterms:modified xsi:type="dcterms:W3CDTF">2019-03-18T09:48:00Z</dcterms:modified>
</cp:coreProperties>
</file>